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DF49A" w14:textId="77777777" w:rsidR="00507B72" w:rsidRDefault="00507B72" w:rsidP="00FB5ACB">
      <w:pPr>
        <w:spacing w:before="100" w:beforeAutospacing="1" w:after="100" w:afterAutospacing="1"/>
        <w:rPr>
          <w:noProof/>
          <w:lang w:eastAsia="tr-TR"/>
        </w:rPr>
      </w:pPr>
    </w:p>
    <w:p w14:paraId="258E2146" w14:textId="3A6DFB97" w:rsidR="00F23E96" w:rsidRPr="00FC0D72" w:rsidRDefault="00E63352" w:rsidP="00FB5ACB">
      <w:pPr>
        <w:spacing w:before="100" w:beforeAutospacing="1" w:after="100" w:afterAutospacing="1"/>
      </w:pPr>
      <w:bookmarkStart w:id="0" w:name="_GoBack"/>
      <w:r>
        <w:rPr>
          <w:noProof/>
          <w:lang w:eastAsia="tr-TR"/>
        </w:rPr>
        <w:drawing>
          <wp:inline distT="0" distB="0" distL="0" distR="0" wp14:anchorId="1DF2A7C1" wp14:editId="50D5B470">
            <wp:extent cx="9915525" cy="4133850"/>
            <wp:effectExtent l="38100" t="0" r="66675" b="0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F23E96" w:rsidRPr="00FC0D72" w:rsidSect="00637F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536" w:bottom="1417" w:left="709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9D0F8" w14:textId="77777777" w:rsidR="008478B2" w:rsidRDefault="008478B2" w:rsidP="00490A1C">
      <w:pPr>
        <w:spacing w:after="0" w:line="240" w:lineRule="auto"/>
      </w:pPr>
      <w:r>
        <w:separator/>
      </w:r>
    </w:p>
  </w:endnote>
  <w:endnote w:type="continuationSeparator" w:id="0">
    <w:p w14:paraId="7441E863" w14:textId="77777777" w:rsidR="008478B2" w:rsidRDefault="008478B2" w:rsidP="00490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3FA01" w14:textId="77777777" w:rsidR="000369DA" w:rsidRDefault="000369D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A10EC" w14:textId="77777777" w:rsidR="000369DA" w:rsidRDefault="000369D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8D0DB" w14:textId="77777777" w:rsidR="000369DA" w:rsidRDefault="000369D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41FA4" w14:textId="77777777" w:rsidR="008478B2" w:rsidRDefault="008478B2" w:rsidP="00490A1C">
      <w:pPr>
        <w:spacing w:after="0" w:line="240" w:lineRule="auto"/>
      </w:pPr>
      <w:r>
        <w:separator/>
      </w:r>
    </w:p>
  </w:footnote>
  <w:footnote w:type="continuationSeparator" w:id="0">
    <w:p w14:paraId="19876C2C" w14:textId="77777777" w:rsidR="008478B2" w:rsidRDefault="008478B2" w:rsidP="00490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AEA9E" w14:textId="77777777" w:rsidR="000369DA" w:rsidRDefault="000369D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999" w:type="dxa"/>
      <w:tblInd w:w="1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6"/>
      <w:gridCol w:w="11063"/>
      <w:gridCol w:w="3260"/>
    </w:tblGrid>
    <w:tr w:rsidR="00E63352" w:rsidRPr="00E63352" w14:paraId="48DF18BC" w14:textId="77777777" w:rsidTr="00E63352">
      <w:trPr>
        <w:cantSplit/>
        <w:trHeight w:val="390"/>
      </w:trPr>
      <w:tc>
        <w:tcPr>
          <w:tcW w:w="1676" w:type="dxa"/>
          <w:vMerge w:val="restart"/>
        </w:tcPr>
        <w:p w14:paraId="7514B3CC" w14:textId="4F797005" w:rsidR="00E63352" w:rsidRPr="00E63352" w:rsidRDefault="00E63352" w:rsidP="00E63352">
          <w:pPr>
            <w:spacing w:after="0" w:line="240" w:lineRule="auto"/>
            <w:jc w:val="center"/>
            <w:rPr>
              <w:rFonts w:ascii="Arial" w:eastAsia="Times New Roman" w:hAnsi="Arial" w:cs="Arial"/>
              <w:bCs/>
              <w:sz w:val="24"/>
              <w:szCs w:val="15"/>
              <w:lang w:val="en-US" w:eastAsia="tr-TR"/>
            </w:rPr>
          </w:pPr>
          <w:r w:rsidRPr="00E63352">
            <w:rPr>
              <w:rFonts w:ascii="Arial" w:eastAsia="Times New Roman" w:hAnsi="Arial" w:cs="Arial"/>
              <w:bCs/>
              <w:noProof/>
              <w:sz w:val="24"/>
              <w:szCs w:val="15"/>
              <w:lang w:eastAsia="tr-TR"/>
            </w:rPr>
            <w:drawing>
              <wp:inline distT="0" distB="0" distL="0" distR="0" wp14:anchorId="3B638C93" wp14:editId="2BD96EB9">
                <wp:extent cx="971550" cy="923925"/>
                <wp:effectExtent l="0" t="0" r="0" b="9525"/>
                <wp:docPr id="1" name="Resim 1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42A0F5" w14:textId="77777777" w:rsidR="00E63352" w:rsidRPr="00E63352" w:rsidRDefault="00E63352" w:rsidP="00E6335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8"/>
              <w:lang w:val="en-US" w:eastAsia="tr-TR"/>
            </w:rPr>
          </w:pPr>
          <w:r w:rsidRPr="00E63352">
            <w:rPr>
              <w:rFonts w:ascii="Arial" w:eastAsia="Times New Roman" w:hAnsi="Arial" w:cs="Arial"/>
              <w:b/>
              <w:bCs/>
              <w:sz w:val="28"/>
              <w:szCs w:val="28"/>
              <w:lang w:val="en-US" w:eastAsia="tr-TR"/>
            </w:rPr>
            <w:t>BAYÜ</w:t>
          </w:r>
        </w:p>
      </w:tc>
      <w:tc>
        <w:tcPr>
          <w:tcW w:w="11063" w:type="dxa"/>
          <w:vMerge w:val="restart"/>
          <w:vAlign w:val="center"/>
        </w:tcPr>
        <w:p w14:paraId="2A4B98B7" w14:textId="4532491A" w:rsidR="00E63352" w:rsidRDefault="00E63352" w:rsidP="000369DA">
          <w:pPr>
            <w:keepNext/>
            <w:spacing w:before="60" w:after="0" w:line="240" w:lineRule="auto"/>
            <w:outlineLvl w:val="1"/>
            <w:rPr>
              <w:rFonts w:ascii="Times New Roman" w:eastAsia="Arial Unicode MS" w:hAnsi="Times New Roman" w:cs="Times New Roman"/>
              <w:b/>
              <w:sz w:val="28"/>
              <w:szCs w:val="15"/>
              <w:lang w:val="en-US" w:eastAsia="tr-TR"/>
            </w:rPr>
          </w:pPr>
        </w:p>
        <w:p w14:paraId="3525969E" w14:textId="51CE84FE" w:rsidR="00E63352" w:rsidRPr="000369DA" w:rsidRDefault="00E63352" w:rsidP="000369DA">
          <w:pPr>
            <w:keepNext/>
            <w:spacing w:before="60" w:after="0" w:line="240" w:lineRule="auto"/>
            <w:jc w:val="center"/>
            <w:outlineLvl w:val="1"/>
            <w:rPr>
              <w:rFonts w:ascii="Arial" w:eastAsia="Arial Unicode MS" w:hAnsi="Arial" w:cs="Arial"/>
              <w:b/>
              <w:sz w:val="28"/>
              <w:szCs w:val="28"/>
              <w:lang w:val="en-US" w:eastAsia="tr-TR"/>
            </w:rPr>
          </w:pPr>
          <w:r w:rsidRPr="000369DA">
            <w:rPr>
              <w:rFonts w:ascii="Arial" w:eastAsia="Arial Unicode MS" w:hAnsi="Arial" w:cs="Arial"/>
              <w:b/>
              <w:sz w:val="28"/>
              <w:szCs w:val="28"/>
              <w:lang w:val="en-US" w:eastAsia="tr-TR"/>
            </w:rPr>
            <w:t>ORGANİZASYON ŞEMASI</w:t>
          </w:r>
        </w:p>
      </w:tc>
      <w:tc>
        <w:tcPr>
          <w:tcW w:w="3260" w:type="dxa"/>
          <w:vAlign w:val="center"/>
        </w:tcPr>
        <w:p w14:paraId="7E100D67" w14:textId="3CE306EC" w:rsidR="00E63352" w:rsidRPr="00E63352" w:rsidRDefault="00E63352" w:rsidP="00E63352">
          <w:pPr>
            <w:spacing w:after="0" w:line="240" w:lineRule="auto"/>
            <w:rPr>
              <w:rFonts w:ascii="Arial Unicode MS" w:eastAsia="Arial Unicode MS" w:hAnsi="Arial Unicode MS" w:cs="Arial Unicode MS"/>
              <w:bCs/>
              <w:sz w:val="18"/>
              <w:szCs w:val="18"/>
              <w:lang w:val="de-DE" w:eastAsia="tr-TR"/>
            </w:rPr>
          </w:pPr>
          <w:proofErr w:type="spellStart"/>
          <w:r w:rsidRPr="00E63352">
            <w:rPr>
              <w:rFonts w:ascii="Arial Unicode MS" w:eastAsia="Arial Unicode MS" w:hAnsi="Arial Unicode MS" w:cs="Arial Unicode MS"/>
              <w:bCs/>
              <w:sz w:val="18"/>
              <w:szCs w:val="18"/>
              <w:lang w:val="de-DE" w:eastAsia="tr-TR"/>
            </w:rPr>
            <w:t>Kod</w:t>
          </w:r>
          <w:proofErr w:type="spellEnd"/>
          <w:r w:rsidRPr="00E63352">
            <w:rPr>
              <w:rFonts w:ascii="Arial Unicode MS" w:eastAsia="Arial Unicode MS" w:hAnsi="Arial Unicode MS" w:cs="Arial Unicode MS"/>
              <w:bCs/>
              <w:sz w:val="18"/>
              <w:szCs w:val="18"/>
              <w:lang w:val="de-DE" w:eastAsia="tr-TR"/>
            </w:rPr>
            <w:t xml:space="preserve"> </w:t>
          </w:r>
          <w:proofErr w:type="spellStart"/>
          <w:r w:rsidRPr="00E63352">
            <w:rPr>
              <w:rFonts w:ascii="Arial Unicode MS" w:eastAsia="Arial Unicode MS" w:hAnsi="Arial Unicode MS" w:cs="Arial Unicode MS"/>
              <w:bCs/>
              <w:sz w:val="18"/>
              <w:szCs w:val="18"/>
              <w:lang w:val="de-DE" w:eastAsia="tr-TR"/>
            </w:rPr>
            <w:t>No</w:t>
          </w:r>
          <w:proofErr w:type="spellEnd"/>
          <w:r w:rsidRPr="00E63352">
            <w:rPr>
              <w:rFonts w:ascii="Arial Unicode MS" w:eastAsia="Arial Unicode MS" w:hAnsi="Arial Unicode MS" w:cs="Arial Unicode MS"/>
              <w:bCs/>
              <w:sz w:val="18"/>
              <w:szCs w:val="18"/>
              <w:lang w:val="de-DE" w:eastAsia="tr-TR"/>
            </w:rPr>
            <w:t xml:space="preserve">: </w:t>
          </w:r>
          <w:r w:rsidR="00CA1E46">
            <w:rPr>
              <w:rFonts w:ascii="Arial Unicode MS" w:eastAsia="Arial Unicode MS" w:hAnsi="Arial Unicode MS" w:cs="Arial Unicode MS"/>
              <w:bCs/>
              <w:sz w:val="18"/>
              <w:szCs w:val="18"/>
              <w:lang w:val="de-DE" w:eastAsia="tr-TR"/>
            </w:rPr>
            <w:t>OŞ</w:t>
          </w:r>
          <w:r w:rsidRPr="00E63352">
            <w:rPr>
              <w:rFonts w:ascii="Arial Unicode MS" w:eastAsia="Arial Unicode MS" w:hAnsi="Arial Unicode MS" w:cs="Arial Unicode MS"/>
              <w:bCs/>
              <w:sz w:val="18"/>
              <w:szCs w:val="18"/>
              <w:lang w:val="de-DE" w:eastAsia="tr-TR"/>
            </w:rPr>
            <w:t>01/YİTİD</w:t>
          </w:r>
        </w:p>
      </w:tc>
    </w:tr>
    <w:tr w:rsidR="00E63352" w:rsidRPr="00E63352" w14:paraId="3956677C" w14:textId="77777777" w:rsidTr="00E63352">
      <w:trPr>
        <w:cantSplit/>
        <w:trHeight w:val="390"/>
      </w:trPr>
      <w:tc>
        <w:tcPr>
          <w:tcW w:w="1676" w:type="dxa"/>
          <w:vMerge/>
        </w:tcPr>
        <w:p w14:paraId="31C4C8ED" w14:textId="77777777" w:rsidR="00E63352" w:rsidRPr="00E63352" w:rsidRDefault="00E63352" w:rsidP="00E63352">
          <w:pPr>
            <w:spacing w:after="0" w:line="240" w:lineRule="auto"/>
            <w:rPr>
              <w:rFonts w:ascii="Arial" w:eastAsia="Times New Roman" w:hAnsi="Arial" w:cs="Arial"/>
              <w:bCs/>
              <w:sz w:val="24"/>
              <w:szCs w:val="15"/>
              <w:lang w:val="de-DE" w:eastAsia="tr-TR"/>
            </w:rPr>
          </w:pPr>
        </w:p>
      </w:tc>
      <w:tc>
        <w:tcPr>
          <w:tcW w:w="11063" w:type="dxa"/>
          <w:vMerge/>
        </w:tcPr>
        <w:p w14:paraId="655D03C3" w14:textId="77777777" w:rsidR="00E63352" w:rsidRPr="00E63352" w:rsidRDefault="00E63352" w:rsidP="00E63352">
          <w:pPr>
            <w:spacing w:after="0" w:line="240" w:lineRule="auto"/>
            <w:rPr>
              <w:rFonts w:ascii="Arial Unicode MS" w:eastAsia="Arial Unicode MS" w:hAnsi="Arial Unicode MS" w:cs="Arial Unicode MS"/>
              <w:bCs/>
              <w:sz w:val="24"/>
              <w:szCs w:val="15"/>
              <w:lang w:val="de-DE" w:eastAsia="tr-TR"/>
            </w:rPr>
          </w:pPr>
        </w:p>
      </w:tc>
      <w:tc>
        <w:tcPr>
          <w:tcW w:w="3260" w:type="dxa"/>
          <w:vAlign w:val="center"/>
        </w:tcPr>
        <w:p w14:paraId="3C663D9C" w14:textId="64A2C183" w:rsidR="00E63352" w:rsidRPr="00E63352" w:rsidRDefault="00E63352" w:rsidP="00E63352">
          <w:pPr>
            <w:spacing w:after="0" w:line="240" w:lineRule="auto"/>
            <w:rPr>
              <w:rFonts w:ascii="Arial Unicode MS" w:eastAsia="Arial Unicode MS" w:hAnsi="Arial Unicode MS" w:cs="Arial Unicode MS"/>
              <w:bCs/>
              <w:sz w:val="18"/>
              <w:szCs w:val="18"/>
              <w:lang w:val="de-DE" w:eastAsia="tr-TR"/>
            </w:rPr>
          </w:pPr>
          <w:proofErr w:type="spellStart"/>
          <w:r w:rsidRPr="00E63352">
            <w:rPr>
              <w:rFonts w:ascii="Arial Unicode MS" w:eastAsia="Arial Unicode MS" w:hAnsi="Arial Unicode MS" w:cs="Arial Unicode MS"/>
              <w:bCs/>
              <w:sz w:val="18"/>
              <w:szCs w:val="18"/>
              <w:lang w:val="de-DE" w:eastAsia="tr-TR"/>
            </w:rPr>
            <w:t>Yayın</w:t>
          </w:r>
          <w:proofErr w:type="spellEnd"/>
          <w:r w:rsidRPr="00E63352">
            <w:rPr>
              <w:rFonts w:ascii="Arial Unicode MS" w:eastAsia="Arial Unicode MS" w:hAnsi="Arial Unicode MS" w:cs="Arial Unicode MS"/>
              <w:bCs/>
              <w:sz w:val="18"/>
              <w:szCs w:val="18"/>
              <w:lang w:val="de-DE" w:eastAsia="tr-TR"/>
            </w:rPr>
            <w:t xml:space="preserve"> </w:t>
          </w:r>
          <w:proofErr w:type="spellStart"/>
          <w:r w:rsidRPr="00E63352">
            <w:rPr>
              <w:rFonts w:ascii="Arial Unicode MS" w:eastAsia="Arial Unicode MS" w:hAnsi="Arial Unicode MS" w:cs="Arial Unicode MS"/>
              <w:bCs/>
              <w:sz w:val="18"/>
              <w:szCs w:val="18"/>
              <w:lang w:val="de-DE" w:eastAsia="tr-TR"/>
            </w:rPr>
            <w:t>Tarihi</w:t>
          </w:r>
          <w:proofErr w:type="spellEnd"/>
          <w:r w:rsidRPr="00E63352">
            <w:rPr>
              <w:rFonts w:ascii="Arial Unicode MS" w:eastAsia="Arial Unicode MS" w:hAnsi="Arial Unicode MS" w:cs="Arial Unicode MS"/>
              <w:bCs/>
              <w:sz w:val="18"/>
              <w:szCs w:val="18"/>
              <w:lang w:val="de-DE" w:eastAsia="tr-TR"/>
            </w:rPr>
            <w:t xml:space="preserve">: </w:t>
          </w:r>
          <w:r w:rsidR="00507B72">
            <w:rPr>
              <w:rFonts w:ascii="Arial Unicode MS" w:eastAsia="Arial Unicode MS" w:hAnsi="Arial Unicode MS" w:cs="Arial Unicode MS"/>
              <w:bCs/>
              <w:sz w:val="18"/>
              <w:szCs w:val="18"/>
              <w:lang w:val="de-DE" w:eastAsia="tr-TR"/>
            </w:rPr>
            <w:t>05.07.2023</w:t>
          </w:r>
        </w:p>
      </w:tc>
    </w:tr>
    <w:tr w:rsidR="00E63352" w:rsidRPr="00E63352" w14:paraId="0B11D835" w14:textId="77777777" w:rsidTr="00E63352">
      <w:trPr>
        <w:cantSplit/>
        <w:trHeight w:val="390"/>
      </w:trPr>
      <w:tc>
        <w:tcPr>
          <w:tcW w:w="1676" w:type="dxa"/>
          <w:vMerge/>
        </w:tcPr>
        <w:p w14:paraId="42CCC368" w14:textId="77777777" w:rsidR="00E63352" w:rsidRPr="00E63352" w:rsidRDefault="00E63352" w:rsidP="00E63352">
          <w:pPr>
            <w:spacing w:after="0" w:line="240" w:lineRule="auto"/>
            <w:rPr>
              <w:rFonts w:ascii="Arial" w:eastAsia="Times New Roman" w:hAnsi="Arial" w:cs="Arial"/>
              <w:bCs/>
              <w:sz w:val="24"/>
              <w:szCs w:val="15"/>
              <w:lang w:val="de-DE" w:eastAsia="tr-TR"/>
            </w:rPr>
          </w:pPr>
        </w:p>
      </w:tc>
      <w:tc>
        <w:tcPr>
          <w:tcW w:w="11063" w:type="dxa"/>
          <w:vMerge/>
        </w:tcPr>
        <w:p w14:paraId="447151EF" w14:textId="77777777" w:rsidR="00E63352" w:rsidRPr="00E63352" w:rsidRDefault="00E63352" w:rsidP="00E63352">
          <w:pPr>
            <w:spacing w:after="0" w:line="240" w:lineRule="auto"/>
            <w:rPr>
              <w:rFonts w:ascii="Arial Unicode MS" w:eastAsia="Arial Unicode MS" w:hAnsi="Arial Unicode MS" w:cs="Arial Unicode MS"/>
              <w:bCs/>
              <w:sz w:val="24"/>
              <w:szCs w:val="15"/>
              <w:lang w:val="de-DE" w:eastAsia="tr-TR"/>
            </w:rPr>
          </w:pPr>
        </w:p>
      </w:tc>
      <w:tc>
        <w:tcPr>
          <w:tcW w:w="3260" w:type="dxa"/>
          <w:vAlign w:val="center"/>
        </w:tcPr>
        <w:p w14:paraId="4A611FE8" w14:textId="476C0838" w:rsidR="00E63352" w:rsidRPr="00E63352" w:rsidRDefault="00E63352" w:rsidP="00E63352">
          <w:pPr>
            <w:spacing w:after="0" w:line="240" w:lineRule="auto"/>
            <w:rPr>
              <w:rFonts w:ascii="Arial Unicode MS" w:eastAsia="Arial Unicode MS" w:hAnsi="Arial Unicode MS" w:cs="Arial Unicode MS"/>
              <w:bCs/>
              <w:sz w:val="18"/>
              <w:szCs w:val="18"/>
              <w:lang w:val="de-DE" w:eastAsia="tr-TR"/>
            </w:rPr>
          </w:pPr>
          <w:proofErr w:type="spellStart"/>
          <w:r w:rsidRPr="00E63352">
            <w:rPr>
              <w:rFonts w:ascii="Arial Unicode MS" w:eastAsia="Arial Unicode MS" w:hAnsi="Arial Unicode MS" w:cs="Arial Unicode MS"/>
              <w:bCs/>
              <w:sz w:val="18"/>
              <w:szCs w:val="18"/>
              <w:lang w:val="de-DE" w:eastAsia="tr-TR"/>
            </w:rPr>
            <w:t>Revizyon</w:t>
          </w:r>
          <w:proofErr w:type="spellEnd"/>
          <w:r w:rsidRPr="00E63352">
            <w:rPr>
              <w:rFonts w:ascii="Arial Unicode MS" w:eastAsia="Arial Unicode MS" w:hAnsi="Arial Unicode MS" w:cs="Arial Unicode MS"/>
              <w:bCs/>
              <w:sz w:val="18"/>
              <w:szCs w:val="18"/>
              <w:lang w:val="de-DE" w:eastAsia="tr-TR"/>
            </w:rPr>
            <w:t xml:space="preserve"> </w:t>
          </w:r>
          <w:proofErr w:type="spellStart"/>
          <w:r w:rsidRPr="00E63352">
            <w:rPr>
              <w:rFonts w:ascii="Arial Unicode MS" w:eastAsia="Arial Unicode MS" w:hAnsi="Arial Unicode MS" w:cs="Arial Unicode MS"/>
              <w:bCs/>
              <w:sz w:val="18"/>
              <w:szCs w:val="18"/>
              <w:lang w:val="de-DE" w:eastAsia="tr-TR"/>
            </w:rPr>
            <w:t>Tarihi</w:t>
          </w:r>
          <w:proofErr w:type="spellEnd"/>
          <w:r w:rsidRPr="00E63352">
            <w:rPr>
              <w:rFonts w:ascii="Arial Unicode MS" w:eastAsia="Arial Unicode MS" w:hAnsi="Arial Unicode MS" w:cs="Arial Unicode MS"/>
              <w:bCs/>
              <w:sz w:val="18"/>
              <w:szCs w:val="18"/>
              <w:lang w:val="de-DE" w:eastAsia="tr-TR"/>
            </w:rPr>
            <w:t>/ No:</w:t>
          </w:r>
          <w:r w:rsidR="00507B72">
            <w:rPr>
              <w:rFonts w:ascii="Arial Unicode MS" w:eastAsia="Arial Unicode MS" w:hAnsi="Arial Unicode MS" w:cs="Arial Unicode MS"/>
              <w:bCs/>
              <w:sz w:val="18"/>
              <w:szCs w:val="18"/>
              <w:lang w:val="de-DE" w:eastAsia="tr-TR"/>
            </w:rPr>
            <w:t>06.07</w:t>
          </w:r>
          <w:r w:rsidRPr="00E63352">
            <w:rPr>
              <w:rFonts w:ascii="Arial Unicode MS" w:eastAsia="Arial Unicode MS" w:hAnsi="Arial Unicode MS" w:cs="Arial Unicode MS"/>
              <w:bCs/>
              <w:sz w:val="18"/>
              <w:szCs w:val="18"/>
              <w:lang w:val="de-DE" w:eastAsia="tr-TR"/>
            </w:rPr>
            <w:t>.2023/01</w:t>
          </w:r>
        </w:p>
      </w:tc>
    </w:tr>
    <w:tr w:rsidR="00E63352" w:rsidRPr="00E63352" w14:paraId="621C7518" w14:textId="77777777" w:rsidTr="00E63352">
      <w:trPr>
        <w:cantSplit/>
        <w:trHeight w:val="390"/>
      </w:trPr>
      <w:tc>
        <w:tcPr>
          <w:tcW w:w="1676" w:type="dxa"/>
          <w:vMerge/>
        </w:tcPr>
        <w:p w14:paraId="46A02353" w14:textId="77777777" w:rsidR="00E63352" w:rsidRPr="00E63352" w:rsidRDefault="00E63352" w:rsidP="00E63352">
          <w:pPr>
            <w:spacing w:after="0" w:line="240" w:lineRule="auto"/>
            <w:rPr>
              <w:rFonts w:ascii="Arial" w:eastAsia="Times New Roman" w:hAnsi="Arial" w:cs="Arial"/>
              <w:bCs/>
              <w:sz w:val="24"/>
              <w:szCs w:val="15"/>
              <w:lang w:val="de-DE" w:eastAsia="tr-TR"/>
            </w:rPr>
          </w:pPr>
        </w:p>
      </w:tc>
      <w:tc>
        <w:tcPr>
          <w:tcW w:w="11063" w:type="dxa"/>
          <w:vMerge/>
        </w:tcPr>
        <w:p w14:paraId="0877F83A" w14:textId="77777777" w:rsidR="00E63352" w:rsidRPr="00E63352" w:rsidRDefault="00E63352" w:rsidP="00E63352">
          <w:pPr>
            <w:spacing w:after="0" w:line="240" w:lineRule="auto"/>
            <w:rPr>
              <w:rFonts w:ascii="Arial Unicode MS" w:eastAsia="Arial Unicode MS" w:hAnsi="Arial Unicode MS" w:cs="Arial Unicode MS"/>
              <w:bCs/>
              <w:sz w:val="24"/>
              <w:szCs w:val="15"/>
              <w:lang w:val="de-DE" w:eastAsia="tr-TR"/>
            </w:rPr>
          </w:pPr>
        </w:p>
      </w:tc>
      <w:tc>
        <w:tcPr>
          <w:tcW w:w="3260" w:type="dxa"/>
          <w:vAlign w:val="center"/>
        </w:tcPr>
        <w:p w14:paraId="7D7A9113" w14:textId="4858D37B" w:rsidR="00E63352" w:rsidRPr="00E63352" w:rsidRDefault="00E63352" w:rsidP="00E63352">
          <w:pPr>
            <w:spacing w:after="0" w:line="240" w:lineRule="auto"/>
            <w:rPr>
              <w:rFonts w:ascii="Arial Unicode MS" w:eastAsia="Arial Unicode MS" w:hAnsi="Arial Unicode MS" w:cs="Arial Unicode MS"/>
              <w:bCs/>
              <w:sz w:val="18"/>
              <w:szCs w:val="18"/>
              <w:lang w:val="de-DE" w:eastAsia="tr-TR"/>
            </w:rPr>
          </w:pPr>
          <w:proofErr w:type="spellStart"/>
          <w:r w:rsidRPr="00E63352">
            <w:rPr>
              <w:rFonts w:ascii="Arial Unicode MS" w:eastAsia="Arial Unicode MS" w:hAnsi="Arial Unicode MS" w:cs="Arial Unicode MS"/>
              <w:bCs/>
              <w:sz w:val="18"/>
              <w:szCs w:val="18"/>
              <w:lang w:val="de-DE" w:eastAsia="tr-TR"/>
            </w:rPr>
            <w:t>Sayfa</w:t>
          </w:r>
          <w:proofErr w:type="spellEnd"/>
          <w:r w:rsidRPr="00E63352">
            <w:rPr>
              <w:rFonts w:ascii="Arial Unicode MS" w:eastAsia="Arial Unicode MS" w:hAnsi="Arial Unicode MS" w:cs="Arial Unicode MS"/>
              <w:bCs/>
              <w:sz w:val="18"/>
              <w:szCs w:val="18"/>
              <w:lang w:val="de-DE" w:eastAsia="tr-TR"/>
            </w:rPr>
            <w:t xml:space="preserve"> </w:t>
          </w:r>
          <w:proofErr w:type="spellStart"/>
          <w:r w:rsidRPr="00E63352">
            <w:rPr>
              <w:rFonts w:ascii="Arial Unicode MS" w:eastAsia="Arial Unicode MS" w:hAnsi="Arial Unicode MS" w:cs="Arial Unicode MS"/>
              <w:bCs/>
              <w:sz w:val="18"/>
              <w:szCs w:val="18"/>
              <w:lang w:val="de-DE" w:eastAsia="tr-TR"/>
            </w:rPr>
            <w:t>No</w:t>
          </w:r>
          <w:proofErr w:type="spellEnd"/>
          <w:r w:rsidRPr="00E63352">
            <w:rPr>
              <w:rFonts w:ascii="Arial Unicode MS" w:eastAsia="Arial Unicode MS" w:hAnsi="Arial Unicode MS" w:cs="Arial Unicode MS"/>
              <w:bCs/>
              <w:sz w:val="18"/>
              <w:szCs w:val="18"/>
              <w:lang w:val="de-DE" w:eastAsia="tr-TR"/>
            </w:rPr>
            <w:t xml:space="preserve">: </w:t>
          </w:r>
          <w:r w:rsidRPr="00E63352">
            <w:rPr>
              <w:rFonts w:ascii="Arial Unicode MS" w:eastAsia="Arial Unicode MS" w:hAnsi="Arial Unicode MS" w:cs="Arial Unicode MS"/>
              <w:bCs/>
              <w:sz w:val="18"/>
              <w:szCs w:val="18"/>
              <w:lang w:val="en-US" w:eastAsia="tr-TR"/>
            </w:rPr>
            <w:fldChar w:fldCharType="begin"/>
          </w:r>
          <w:r w:rsidRPr="00E63352">
            <w:rPr>
              <w:rFonts w:ascii="Arial Unicode MS" w:eastAsia="Arial Unicode MS" w:hAnsi="Arial Unicode MS" w:cs="Arial Unicode MS"/>
              <w:bCs/>
              <w:sz w:val="18"/>
              <w:szCs w:val="18"/>
              <w:lang w:val="en-US" w:eastAsia="tr-TR"/>
            </w:rPr>
            <w:instrText xml:space="preserve"> PAGE </w:instrText>
          </w:r>
          <w:r w:rsidRPr="00E63352">
            <w:rPr>
              <w:rFonts w:ascii="Arial Unicode MS" w:eastAsia="Arial Unicode MS" w:hAnsi="Arial Unicode MS" w:cs="Arial Unicode MS"/>
              <w:bCs/>
              <w:sz w:val="18"/>
              <w:szCs w:val="18"/>
              <w:lang w:val="en-US" w:eastAsia="tr-TR"/>
            </w:rPr>
            <w:fldChar w:fldCharType="separate"/>
          </w:r>
          <w:r w:rsidR="00130D65">
            <w:rPr>
              <w:rFonts w:ascii="Arial Unicode MS" w:eastAsia="Arial Unicode MS" w:hAnsi="Arial Unicode MS" w:cs="Arial Unicode MS"/>
              <w:bCs/>
              <w:noProof/>
              <w:sz w:val="18"/>
              <w:szCs w:val="18"/>
              <w:lang w:val="en-US" w:eastAsia="tr-TR"/>
            </w:rPr>
            <w:t>1</w:t>
          </w:r>
          <w:r w:rsidRPr="00E63352">
            <w:rPr>
              <w:rFonts w:ascii="Arial Unicode MS" w:eastAsia="Arial Unicode MS" w:hAnsi="Arial Unicode MS" w:cs="Arial Unicode MS"/>
              <w:bCs/>
              <w:sz w:val="18"/>
              <w:szCs w:val="18"/>
              <w:lang w:val="en-US" w:eastAsia="tr-TR"/>
            </w:rPr>
            <w:fldChar w:fldCharType="end"/>
          </w:r>
        </w:p>
      </w:tc>
    </w:tr>
  </w:tbl>
  <w:p w14:paraId="5894A56E" w14:textId="26463756" w:rsidR="00DF42EA" w:rsidRPr="00DF42EA" w:rsidRDefault="00DF42EA">
    <w:pPr>
      <w:rPr>
        <w:rFonts w:ascii="Arial" w:hAnsi="Arial" w:cs="Arial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79E50" w14:textId="77777777" w:rsidR="000369DA" w:rsidRDefault="000369D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FC"/>
    <w:rsid w:val="00024424"/>
    <w:rsid w:val="00024B49"/>
    <w:rsid w:val="00030F85"/>
    <w:rsid w:val="000369DA"/>
    <w:rsid w:val="000660F8"/>
    <w:rsid w:val="00086093"/>
    <w:rsid w:val="000F18B3"/>
    <w:rsid w:val="00130D65"/>
    <w:rsid w:val="001319B8"/>
    <w:rsid w:val="00211B3D"/>
    <w:rsid w:val="00236B29"/>
    <w:rsid w:val="0024775A"/>
    <w:rsid w:val="002B4DED"/>
    <w:rsid w:val="002C6495"/>
    <w:rsid w:val="002D1B57"/>
    <w:rsid w:val="00360982"/>
    <w:rsid w:val="003F4A55"/>
    <w:rsid w:val="00412704"/>
    <w:rsid w:val="00414E7D"/>
    <w:rsid w:val="00465A59"/>
    <w:rsid w:val="00490A1C"/>
    <w:rsid w:val="00496027"/>
    <w:rsid w:val="00507B72"/>
    <w:rsid w:val="00517C22"/>
    <w:rsid w:val="005E2317"/>
    <w:rsid w:val="005E5C85"/>
    <w:rsid w:val="00636147"/>
    <w:rsid w:val="00637F0A"/>
    <w:rsid w:val="006C09FC"/>
    <w:rsid w:val="007F40E5"/>
    <w:rsid w:val="008478B2"/>
    <w:rsid w:val="008D7675"/>
    <w:rsid w:val="009557B8"/>
    <w:rsid w:val="00956C59"/>
    <w:rsid w:val="009844D7"/>
    <w:rsid w:val="009F4D00"/>
    <w:rsid w:val="00B41228"/>
    <w:rsid w:val="00B77BEE"/>
    <w:rsid w:val="00BB2053"/>
    <w:rsid w:val="00BF3BAE"/>
    <w:rsid w:val="00CA1E46"/>
    <w:rsid w:val="00CC5E9C"/>
    <w:rsid w:val="00DF42EA"/>
    <w:rsid w:val="00E63352"/>
    <w:rsid w:val="00EE29F8"/>
    <w:rsid w:val="00F23E96"/>
    <w:rsid w:val="00F77E28"/>
    <w:rsid w:val="00FB5ACB"/>
    <w:rsid w:val="00FC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02009"/>
  <w15:chartTrackingRefBased/>
  <w15:docId w15:val="{43718E93-FE91-47E4-B5DC-9EF11FCE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E2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29F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90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0A1C"/>
  </w:style>
  <w:style w:type="paragraph" w:styleId="AltBilgi">
    <w:name w:val="footer"/>
    <w:basedOn w:val="Normal"/>
    <w:link w:val="AltBilgiChar"/>
    <w:uiPriority w:val="99"/>
    <w:unhideWhenUsed/>
    <w:rsid w:val="00490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0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19E5F9-4D44-4092-84C4-597C4B8C9D7A}" type="doc">
      <dgm:prSet loTypeId="urn:microsoft.com/office/officeart/2005/8/layout/orgChart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496D5F23-29B8-4A2D-ABA2-6C5E188E1C95}">
      <dgm:prSet phldrT="[Metin]"/>
      <dgm:spPr/>
      <dgm:t>
        <a:bodyPr/>
        <a:lstStyle/>
        <a:p>
          <a:r>
            <a:rPr lang="tr-TR"/>
            <a:t>DAİRE BAŞKANLIĞI</a:t>
          </a:r>
        </a:p>
      </dgm:t>
    </dgm:pt>
    <dgm:pt modelId="{04F937E2-55F8-4B43-84D6-DFA433ABBD52}" type="parTrans" cxnId="{8D9DF4EE-892A-4B5A-AE48-69A53FA17918}">
      <dgm:prSet/>
      <dgm:spPr/>
      <dgm:t>
        <a:bodyPr/>
        <a:lstStyle/>
        <a:p>
          <a:endParaRPr lang="tr-TR"/>
        </a:p>
      </dgm:t>
    </dgm:pt>
    <dgm:pt modelId="{11CB1BDD-A396-47FB-BFD8-2CC237B15DF3}" type="sibTrans" cxnId="{8D9DF4EE-892A-4B5A-AE48-69A53FA17918}">
      <dgm:prSet/>
      <dgm:spPr/>
      <dgm:t>
        <a:bodyPr/>
        <a:lstStyle/>
        <a:p>
          <a:endParaRPr lang="tr-TR"/>
        </a:p>
      </dgm:t>
    </dgm:pt>
    <dgm:pt modelId="{B72ACA9C-6680-4306-B7E1-E50BF9997241}" type="asst">
      <dgm:prSet phldrT="[Metin]"/>
      <dgm:spPr/>
      <dgm:t>
        <a:bodyPr/>
        <a:lstStyle/>
        <a:p>
          <a:r>
            <a:rPr lang="tr-TR"/>
            <a:t>SEKRETERLİK</a:t>
          </a:r>
        </a:p>
      </dgm:t>
    </dgm:pt>
    <dgm:pt modelId="{84BCE25A-7D4B-42D5-AB24-9A02B07150F0}" type="parTrans" cxnId="{252E2750-A52B-4B4E-8D7D-878F24AA8592}">
      <dgm:prSet/>
      <dgm:spPr/>
      <dgm:t>
        <a:bodyPr/>
        <a:lstStyle/>
        <a:p>
          <a:endParaRPr lang="tr-TR"/>
        </a:p>
      </dgm:t>
    </dgm:pt>
    <dgm:pt modelId="{ACC280E1-0430-412B-AD56-B21DEE221EB1}" type="sibTrans" cxnId="{252E2750-A52B-4B4E-8D7D-878F24AA8592}">
      <dgm:prSet/>
      <dgm:spPr/>
      <dgm:t>
        <a:bodyPr/>
        <a:lstStyle/>
        <a:p>
          <a:endParaRPr lang="tr-TR"/>
        </a:p>
      </dgm:t>
    </dgm:pt>
    <dgm:pt modelId="{32FDA29C-AC5A-457C-BA68-FA88DBC7E749}">
      <dgm:prSet phldrT="[Metin]"/>
      <dgm:spPr/>
      <dgm:t>
        <a:bodyPr/>
        <a:lstStyle/>
        <a:p>
          <a:r>
            <a:rPr lang="tr-TR"/>
            <a:t>PROJE VE EMLAK ŞUBE MÜDÜRLÜĞÜ</a:t>
          </a:r>
        </a:p>
      </dgm:t>
    </dgm:pt>
    <dgm:pt modelId="{2A057CB7-CADC-4580-AF47-EFC19C630CC8}" type="parTrans" cxnId="{0EEAB5DB-C076-420B-A7E3-0319FD2E1D47}">
      <dgm:prSet/>
      <dgm:spPr/>
      <dgm:t>
        <a:bodyPr/>
        <a:lstStyle/>
        <a:p>
          <a:endParaRPr lang="tr-TR"/>
        </a:p>
      </dgm:t>
    </dgm:pt>
    <dgm:pt modelId="{3EDF765E-C830-4C76-A9C4-7B27E94D1CD7}" type="sibTrans" cxnId="{0EEAB5DB-C076-420B-A7E3-0319FD2E1D47}">
      <dgm:prSet/>
      <dgm:spPr/>
      <dgm:t>
        <a:bodyPr/>
        <a:lstStyle/>
        <a:p>
          <a:endParaRPr lang="tr-TR"/>
        </a:p>
      </dgm:t>
    </dgm:pt>
    <dgm:pt modelId="{AD8F0376-74BE-42C5-B245-B5D1469793E6}">
      <dgm:prSet phldrT="[Metin]"/>
      <dgm:spPr/>
      <dgm:t>
        <a:bodyPr/>
        <a:lstStyle/>
        <a:p>
          <a:r>
            <a:rPr lang="tr-TR"/>
            <a:t>YAPI DENETİM ŞUBE MÜDÜRLÜĞÜ</a:t>
          </a:r>
        </a:p>
      </dgm:t>
    </dgm:pt>
    <dgm:pt modelId="{ECE73872-3DB9-481F-A084-776A8B5E8CD3}" type="parTrans" cxnId="{3EC4DB8A-A57D-45D4-A4E3-B0A39C56ACCA}">
      <dgm:prSet/>
      <dgm:spPr/>
      <dgm:t>
        <a:bodyPr/>
        <a:lstStyle/>
        <a:p>
          <a:endParaRPr lang="tr-TR"/>
        </a:p>
      </dgm:t>
    </dgm:pt>
    <dgm:pt modelId="{2857A6DB-5E55-47A5-B413-26F1C3D2CC1F}" type="sibTrans" cxnId="{3EC4DB8A-A57D-45D4-A4E3-B0A39C56ACCA}">
      <dgm:prSet/>
      <dgm:spPr/>
      <dgm:t>
        <a:bodyPr/>
        <a:lstStyle/>
        <a:p>
          <a:endParaRPr lang="tr-TR"/>
        </a:p>
      </dgm:t>
    </dgm:pt>
    <dgm:pt modelId="{C1E878FE-E681-43D2-823F-4D1AB3D19056}">
      <dgm:prSet phldrT="[Metin]"/>
      <dgm:spPr/>
      <dgm:t>
        <a:bodyPr/>
        <a:lstStyle/>
        <a:p>
          <a:r>
            <a:rPr lang="tr-TR"/>
            <a:t>İDARİ HİZMETLER ŞUBE MÜDÜRLÜĞÜ</a:t>
          </a:r>
        </a:p>
      </dgm:t>
    </dgm:pt>
    <dgm:pt modelId="{3D9E3B83-EE51-4EEC-91D0-073A5780AC85}" type="parTrans" cxnId="{53B7D089-D22B-4E59-9174-03EE712D1B59}">
      <dgm:prSet/>
      <dgm:spPr/>
      <dgm:t>
        <a:bodyPr/>
        <a:lstStyle/>
        <a:p>
          <a:endParaRPr lang="tr-TR"/>
        </a:p>
      </dgm:t>
    </dgm:pt>
    <dgm:pt modelId="{05441407-9C8E-416F-A8C9-32FE94CA5B1B}" type="sibTrans" cxnId="{53B7D089-D22B-4E59-9174-03EE712D1B59}">
      <dgm:prSet/>
      <dgm:spPr/>
      <dgm:t>
        <a:bodyPr/>
        <a:lstStyle/>
        <a:p>
          <a:endParaRPr lang="tr-TR"/>
        </a:p>
      </dgm:t>
    </dgm:pt>
    <dgm:pt modelId="{A751547F-E61C-4DC6-B9B6-2DF5A62CF84E}">
      <dgm:prSet phldrT="[Metin]"/>
      <dgm:spPr/>
      <dgm:t>
        <a:bodyPr/>
        <a:lstStyle/>
        <a:p>
          <a:r>
            <a:rPr lang="tr-TR"/>
            <a:t>BAKIM- ONARIM VE İŞLETME ŞUBE MÜDÜRLÜĞÜ</a:t>
          </a:r>
        </a:p>
      </dgm:t>
    </dgm:pt>
    <dgm:pt modelId="{98B6C118-5C11-4FCD-81EE-67CBEABFBE98}" type="parTrans" cxnId="{32167081-EE3A-4914-B872-3ED012CE69F7}">
      <dgm:prSet/>
      <dgm:spPr/>
      <dgm:t>
        <a:bodyPr/>
        <a:lstStyle/>
        <a:p>
          <a:endParaRPr lang="tr-TR"/>
        </a:p>
      </dgm:t>
    </dgm:pt>
    <dgm:pt modelId="{E304D8EC-A270-4050-8E40-C0837DB4FC81}" type="sibTrans" cxnId="{32167081-EE3A-4914-B872-3ED012CE69F7}">
      <dgm:prSet/>
      <dgm:spPr/>
      <dgm:t>
        <a:bodyPr/>
        <a:lstStyle/>
        <a:p>
          <a:endParaRPr lang="tr-TR"/>
        </a:p>
      </dgm:t>
    </dgm:pt>
    <dgm:pt modelId="{20E220E4-D582-4344-AD42-5517ACDCA70D}">
      <dgm:prSet phldrT="[Metin]"/>
      <dgm:spPr/>
      <dgm:t>
        <a:bodyPr/>
        <a:lstStyle/>
        <a:p>
          <a:r>
            <a:rPr lang="tr-TR"/>
            <a:t>ÇEVRE DÜZENLEME VE PEYZAJ ŞUBE MÜDÜRLÜĞÜ</a:t>
          </a:r>
        </a:p>
      </dgm:t>
    </dgm:pt>
    <dgm:pt modelId="{A00D0C48-F0A6-4A21-A928-14546852CF13}" type="parTrans" cxnId="{A0BBB355-192B-45A2-B770-A500217F53CA}">
      <dgm:prSet/>
      <dgm:spPr/>
      <dgm:t>
        <a:bodyPr/>
        <a:lstStyle/>
        <a:p>
          <a:endParaRPr lang="tr-TR"/>
        </a:p>
      </dgm:t>
    </dgm:pt>
    <dgm:pt modelId="{3F6603AA-04C7-4B9B-8D29-4508E19D0F49}" type="sibTrans" cxnId="{A0BBB355-192B-45A2-B770-A500217F53CA}">
      <dgm:prSet/>
      <dgm:spPr/>
      <dgm:t>
        <a:bodyPr/>
        <a:lstStyle/>
        <a:p>
          <a:endParaRPr lang="tr-TR"/>
        </a:p>
      </dgm:t>
    </dgm:pt>
    <dgm:pt modelId="{ED71B70A-A4C5-44F6-9083-7C4294AF7DC9}" type="asst">
      <dgm:prSet phldrT="[Metin]"/>
      <dgm:spPr/>
      <dgm:t>
        <a:bodyPr/>
        <a:lstStyle/>
        <a:p>
          <a:r>
            <a:rPr lang="tr-TR"/>
            <a:t>KALİTE YÖNETİM BİRİMİ </a:t>
          </a:r>
        </a:p>
      </dgm:t>
    </dgm:pt>
    <dgm:pt modelId="{BA4D2F75-40F2-4091-87FB-EC928D7AD170}" type="parTrans" cxnId="{176965DA-2614-44D6-919F-CDF27B41B165}">
      <dgm:prSet/>
      <dgm:spPr/>
      <dgm:t>
        <a:bodyPr/>
        <a:lstStyle/>
        <a:p>
          <a:endParaRPr lang="tr-TR"/>
        </a:p>
      </dgm:t>
    </dgm:pt>
    <dgm:pt modelId="{680025E6-203E-490B-B1A7-8B0344A96715}" type="sibTrans" cxnId="{176965DA-2614-44D6-919F-CDF27B41B165}">
      <dgm:prSet/>
      <dgm:spPr/>
      <dgm:t>
        <a:bodyPr/>
        <a:lstStyle/>
        <a:p>
          <a:endParaRPr lang="tr-TR"/>
        </a:p>
      </dgm:t>
    </dgm:pt>
    <dgm:pt modelId="{324FE361-3F44-4DEB-AA6A-A7DE4C0C27B9}" type="pres">
      <dgm:prSet presAssocID="{F519E5F9-4D44-4092-84C4-597C4B8C9D7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4E50315-6115-4DE2-8B38-226DD0F3401A}" type="pres">
      <dgm:prSet presAssocID="{496D5F23-29B8-4A2D-ABA2-6C5E188E1C95}" presName="hierRoot1" presStyleCnt="0">
        <dgm:presLayoutVars>
          <dgm:hierBranch val="init"/>
        </dgm:presLayoutVars>
      </dgm:prSet>
      <dgm:spPr/>
    </dgm:pt>
    <dgm:pt modelId="{6C9F31E4-2E66-48C8-BC52-D8D91F10B276}" type="pres">
      <dgm:prSet presAssocID="{496D5F23-29B8-4A2D-ABA2-6C5E188E1C95}" presName="rootComposite1" presStyleCnt="0"/>
      <dgm:spPr/>
    </dgm:pt>
    <dgm:pt modelId="{BD1719FE-AD8A-4B09-BF6D-EA6357722D6E}" type="pres">
      <dgm:prSet presAssocID="{496D5F23-29B8-4A2D-ABA2-6C5E188E1C95}" presName="rootText1" presStyleLbl="node0" presStyleIdx="0" presStyleCnt="1" custScaleX="128950" custScaleY="11692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A4A0DC9-66A1-4120-816F-35F4806CE64C}" type="pres">
      <dgm:prSet presAssocID="{496D5F23-29B8-4A2D-ABA2-6C5E188E1C95}" presName="rootConnector1" presStyleLbl="node1" presStyleIdx="0" presStyleCnt="0"/>
      <dgm:spPr/>
      <dgm:t>
        <a:bodyPr/>
        <a:lstStyle/>
        <a:p>
          <a:endParaRPr lang="tr-TR"/>
        </a:p>
      </dgm:t>
    </dgm:pt>
    <dgm:pt modelId="{A2FBB766-58FE-4FAF-8F48-C24B4C38FFB8}" type="pres">
      <dgm:prSet presAssocID="{496D5F23-29B8-4A2D-ABA2-6C5E188E1C95}" presName="hierChild2" presStyleCnt="0"/>
      <dgm:spPr/>
    </dgm:pt>
    <dgm:pt modelId="{F2A359FC-793B-4B41-86EB-61B5FBAB20A6}" type="pres">
      <dgm:prSet presAssocID="{2A057CB7-CADC-4580-AF47-EFC19C630CC8}" presName="Name37" presStyleLbl="parChTrans1D2" presStyleIdx="0" presStyleCnt="7"/>
      <dgm:spPr/>
      <dgm:t>
        <a:bodyPr/>
        <a:lstStyle/>
        <a:p>
          <a:endParaRPr lang="tr-TR"/>
        </a:p>
      </dgm:t>
    </dgm:pt>
    <dgm:pt modelId="{91BACB39-F6AB-4CFA-A8A4-E362D8B9B6CC}" type="pres">
      <dgm:prSet presAssocID="{32FDA29C-AC5A-457C-BA68-FA88DBC7E749}" presName="hierRoot2" presStyleCnt="0">
        <dgm:presLayoutVars>
          <dgm:hierBranch val="init"/>
        </dgm:presLayoutVars>
      </dgm:prSet>
      <dgm:spPr/>
    </dgm:pt>
    <dgm:pt modelId="{86248E20-1122-4560-ACEF-DAEE6D64165A}" type="pres">
      <dgm:prSet presAssocID="{32FDA29C-AC5A-457C-BA68-FA88DBC7E749}" presName="rootComposite" presStyleCnt="0"/>
      <dgm:spPr/>
    </dgm:pt>
    <dgm:pt modelId="{10E797EF-0DB6-4B39-8AA9-9CC98B5597FD}" type="pres">
      <dgm:prSet presAssocID="{32FDA29C-AC5A-457C-BA68-FA88DBC7E749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DDBC553-7CE6-40F7-B101-B51DB897AC2B}" type="pres">
      <dgm:prSet presAssocID="{32FDA29C-AC5A-457C-BA68-FA88DBC7E749}" presName="rootConnector" presStyleLbl="node2" presStyleIdx="0" presStyleCnt="5"/>
      <dgm:spPr/>
      <dgm:t>
        <a:bodyPr/>
        <a:lstStyle/>
        <a:p>
          <a:endParaRPr lang="tr-TR"/>
        </a:p>
      </dgm:t>
    </dgm:pt>
    <dgm:pt modelId="{D0934150-C153-414F-BB71-9F08CE46C277}" type="pres">
      <dgm:prSet presAssocID="{32FDA29C-AC5A-457C-BA68-FA88DBC7E749}" presName="hierChild4" presStyleCnt="0"/>
      <dgm:spPr/>
    </dgm:pt>
    <dgm:pt modelId="{82690350-5FC9-417B-A330-ED6A8AD9C8FF}" type="pres">
      <dgm:prSet presAssocID="{32FDA29C-AC5A-457C-BA68-FA88DBC7E749}" presName="hierChild5" presStyleCnt="0"/>
      <dgm:spPr/>
    </dgm:pt>
    <dgm:pt modelId="{30A8D42E-68AF-4DBF-8E50-E787DAAB849C}" type="pres">
      <dgm:prSet presAssocID="{ECE73872-3DB9-481F-A084-776A8B5E8CD3}" presName="Name37" presStyleLbl="parChTrans1D2" presStyleIdx="1" presStyleCnt="7"/>
      <dgm:spPr/>
      <dgm:t>
        <a:bodyPr/>
        <a:lstStyle/>
        <a:p>
          <a:endParaRPr lang="tr-TR"/>
        </a:p>
      </dgm:t>
    </dgm:pt>
    <dgm:pt modelId="{405A872E-CD41-4A1C-9D18-3E7580B805B5}" type="pres">
      <dgm:prSet presAssocID="{AD8F0376-74BE-42C5-B245-B5D1469793E6}" presName="hierRoot2" presStyleCnt="0">
        <dgm:presLayoutVars>
          <dgm:hierBranch val="init"/>
        </dgm:presLayoutVars>
      </dgm:prSet>
      <dgm:spPr/>
    </dgm:pt>
    <dgm:pt modelId="{9BC72E61-2F20-4B17-9F24-5C19C52F0F71}" type="pres">
      <dgm:prSet presAssocID="{AD8F0376-74BE-42C5-B245-B5D1469793E6}" presName="rootComposite" presStyleCnt="0"/>
      <dgm:spPr/>
    </dgm:pt>
    <dgm:pt modelId="{299BC6C5-80F3-44C0-B92D-0D62BE1C52FB}" type="pres">
      <dgm:prSet presAssocID="{AD8F0376-74BE-42C5-B245-B5D1469793E6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74697A5-4575-4057-BC22-7E3725987D94}" type="pres">
      <dgm:prSet presAssocID="{AD8F0376-74BE-42C5-B245-B5D1469793E6}" presName="rootConnector" presStyleLbl="node2" presStyleIdx="1" presStyleCnt="5"/>
      <dgm:spPr/>
      <dgm:t>
        <a:bodyPr/>
        <a:lstStyle/>
        <a:p>
          <a:endParaRPr lang="tr-TR"/>
        </a:p>
      </dgm:t>
    </dgm:pt>
    <dgm:pt modelId="{9037EAEB-CF41-483E-87B6-6D5584E39AC3}" type="pres">
      <dgm:prSet presAssocID="{AD8F0376-74BE-42C5-B245-B5D1469793E6}" presName="hierChild4" presStyleCnt="0"/>
      <dgm:spPr/>
    </dgm:pt>
    <dgm:pt modelId="{7A3A370A-5449-4A46-9513-CFA1A38D246A}" type="pres">
      <dgm:prSet presAssocID="{AD8F0376-74BE-42C5-B245-B5D1469793E6}" presName="hierChild5" presStyleCnt="0"/>
      <dgm:spPr/>
    </dgm:pt>
    <dgm:pt modelId="{1996D085-B37C-46D6-82F9-47F64560FE26}" type="pres">
      <dgm:prSet presAssocID="{3D9E3B83-EE51-4EEC-91D0-073A5780AC85}" presName="Name37" presStyleLbl="parChTrans1D2" presStyleIdx="2" presStyleCnt="7"/>
      <dgm:spPr/>
      <dgm:t>
        <a:bodyPr/>
        <a:lstStyle/>
        <a:p>
          <a:endParaRPr lang="tr-TR"/>
        </a:p>
      </dgm:t>
    </dgm:pt>
    <dgm:pt modelId="{47167777-AF64-4AEC-9675-F8A6C118D2FB}" type="pres">
      <dgm:prSet presAssocID="{C1E878FE-E681-43D2-823F-4D1AB3D19056}" presName="hierRoot2" presStyleCnt="0">
        <dgm:presLayoutVars>
          <dgm:hierBranch val="init"/>
        </dgm:presLayoutVars>
      </dgm:prSet>
      <dgm:spPr/>
    </dgm:pt>
    <dgm:pt modelId="{73FC5AB8-BDBF-45D2-8009-4BC98180B42A}" type="pres">
      <dgm:prSet presAssocID="{C1E878FE-E681-43D2-823F-4D1AB3D19056}" presName="rootComposite" presStyleCnt="0"/>
      <dgm:spPr/>
    </dgm:pt>
    <dgm:pt modelId="{12C324DC-A9EB-4493-B17A-853B707025C7}" type="pres">
      <dgm:prSet presAssocID="{C1E878FE-E681-43D2-823F-4D1AB3D19056}" presName="rootText" presStyleLbl="node2" presStyleIdx="2" presStyleCnt="5" custScaleX="10116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788F25-DFA8-4E52-A743-91117646958C}" type="pres">
      <dgm:prSet presAssocID="{C1E878FE-E681-43D2-823F-4D1AB3D19056}" presName="rootConnector" presStyleLbl="node2" presStyleIdx="2" presStyleCnt="5"/>
      <dgm:spPr/>
      <dgm:t>
        <a:bodyPr/>
        <a:lstStyle/>
        <a:p>
          <a:endParaRPr lang="tr-TR"/>
        </a:p>
      </dgm:t>
    </dgm:pt>
    <dgm:pt modelId="{EE2F59CA-759A-4BB2-86CE-69FA606C2BA5}" type="pres">
      <dgm:prSet presAssocID="{C1E878FE-E681-43D2-823F-4D1AB3D19056}" presName="hierChild4" presStyleCnt="0"/>
      <dgm:spPr/>
    </dgm:pt>
    <dgm:pt modelId="{0B9A6F3E-5D28-4234-B5E1-B012E6C97640}" type="pres">
      <dgm:prSet presAssocID="{C1E878FE-E681-43D2-823F-4D1AB3D19056}" presName="hierChild5" presStyleCnt="0"/>
      <dgm:spPr/>
    </dgm:pt>
    <dgm:pt modelId="{9882D9BA-0329-40B9-BE03-FC3EAE234238}" type="pres">
      <dgm:prSet presAssocID="{98B6C118-5C11-4FCD-81EE-67CBEABFBE98}" presName="Name37" presStyleLbl="parChTrans1D2" presStyleIdx="3" presStyleCnt="7"/>
      <dgm:spPr/>
      <dgm:t>
        <a:bodyPr/>
        <a:lstStyle/>
        <a:p>
          <a:endParaRPr lang="tr-TR"/>
        </a:p>
      </dgm:t>
    </dgm:pt>
    <dgm:pt modelId="{7921B855-C327-42CA-9D0E-B25E3CDB143F}" type="pres">
      <dgm:prSet presAssocID="{A751547F-E61C-4DC6-B9B6-2DF5A62CF84E}" presName="hierRoot2" presStyleCnt="0">
        <dgm:presLayoutVars>
          <dgm:hierBranch val="init"/>
        </dgm:presLayoutVars>
      </dgm:prSet>
      <dgm:spPr/>
    </dgm:pt>
    <dgm:pt modelId="{0AF896E4-65FE-44B1-88F1-BB1DE62B63FC}" type="pres">
      <dgm:prSet presAssocID="{A751547F-E61C-4DC6-B9B6-2DF5A62CF84E}" presName="rootComposite" presStyleCnt="0"/>
      <dgm:spPr/>
    </dgm:pt>
    <dgm:pt modelId="{131287E1-E639-4FBB-8913-22B79DFDE543}" type="pres">
      <dgm:prSet presAssocID="{A751547F-E61C-4DC6-B9B6-2DF5A62CF84E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CF32234-5336-4EEA-A011-EC4312B48FC4}" type="pres">
      <dgm:prSet presAssocID="{A751547F-E61C-4DC6-B9B6-2DF5A62CF84E}" presName="rootConnector" presStyleLbl="node2" presStyleIdx="3" presStyleCnt="5"/>
      <dgm:spPr/>
      <dgm:t>
        <a:bodyPr/>
        <a:lstStyle/>
        <a:p>
          <a:endParaRPr lang="tr-TR"/>
        </a:p>
      </dgm:t>
    </dgm:pt>
    <dgm:pt modelId="{FDE613FB-25ED-4DD7-98CB-F71D9ED9DA9B}" type="pres">
      <dgm:prSet presAssocID="{A751547F-E61C-4DC6-B9B6-2DF5A62CF84E}" presName="hierChild4" presStyleCnt="0"/>
      <dgm:spPr/>
    </dgm:pt>
    <dgm:pt modelId="{992828DE-C484-4393-B50C-BF2231F7D494}" type="pres">
      <dgm:prSet presAssocID="{A751547F-E61C-4DC6-B9B6-2DF5A62CF84E}" presName="hierChild5" presStyleCnt="0"/>
      <dgm:spPr/>
    </dgm:pt>
    <dgm:pt modelId="{5D302E13-1454-42A7-94DD-ACC4A5507AB9}" type="pres">
      <dgm:prSet presAssocID="{A00D0C48-F0A6-4A21-A928-14546852CF13}" presName="Name37" presStyleLbl="parChTrans1D2" presStyleIdx="4" presStyleCnt="7"/>
      <dgm:spPr/>
      <dgm:t>
        <a:bodyPr/>
        <a:lstStyle/>
        <a:p>
          <a:endParaRPr lang="tr-TR"/>
        </a:p>
      </dgm:t>
    </dgm:pt>
    <dgm:pt modelId="{5C26415D-0B5E-4CF6-95E5-5E10BF881ED8}" type="pres">
      <dgm:prSet presAssocID="{20E220E4-D582-4344-AD42-5517ACDCA70D}" presName="hierRoot2" presStyleCnt="0">
        <dgm:presLayoutVars>
          <dgm:hierBranch val="init"/>
        </dgm:presLayoutVars>
      </dgm:prSet>
      <dgm:spPr/>
    </dgm:pt>
    <dgm:pt modelId="{3E20CD42-A77F-4F12-A6A8-270F70D82E43}" type="pres">
      <dgm:prSet presAssocID="{20E220E4-D582-4344-AD42-5517ACDCA70D}" presName="rootComposite" presStyleCnt="0"/>
      <dgm:spPr/>
    </dgm:pt>
    <dgm:pt modelId="{A2F1FF7D-DE4D-44E2-A2C2-655EABD21CFA}" type="pres">
      <dgm:prSet presAssocID="{20E220E4-D582-4344-AD42-5517ACDCA70D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DD767A6-9176-4875-B4F7-42AA8C550D38}" type="pres">
      <dgm:prSet presAssocID="{20E220E4-D582-4344-AD42-5517ACDCA70D}" presName="rootConnector" presStyleLbl="node2" presStyleIdx="4" presStyleCnt="5"/>
      <dgm:spPr/>
      <dgm:t>
        <a:bodyPr/>
        <a:lstStyle/>
        <a:p>
          <a:endParaRPr lang="tr-TR"/>
        </a:p>
      </dgm:t>
    </dgm:pt>
    <dgm:pt modelId="{C54890DD-338E-46FC-81DC-FAB300CD0EA2}" type="pres">
      <dgm:prSet presAssocID="{20E220E4-D582-4344-AD42-5517ACDCA70D}" presName="hierChild4" presStyleCnt="0"/>
      <dgm:spPr/>
    </dgm:pt>
    <dgm:pt modelId="{32BCF9C6-081A-45E3-B3E5-85D07C74F787}" type="pres">
      <dgm:prSet presAssocID="{20E220E4-D582-4344-AD42-5517ACDCA70D}" presName="hierChild5" presStyleCnt="0"/>
      <dgm:spPr/>
    </dgm:pt>
    <dgm:pt modelId="{C3DF92D1-C491-46F7-86FB-C2B7868A22A2}" type="pres">
      <dgm:prSet presAssocID="{496D5F23-29B8-4A2D-ABA2-6C5E188E1C95}" presName="hierChild3" presStyleCnt="0"/>
      <dgm:spPr/>
    </dgm:pt>
    <dgm:pt modelId="{60A2E605-8C3B-4DDF-8FB9-FC06BA338ED5}" type="pres">
      <dgm:prSet presAssocID="{84BCE25A-7D4B-42D5-AB24-9A02B07150F0}" presName="Name111" presStyleLbl="parChTrans1D2" presStyleIdx="5" presStyleCnt="7"/>
      <dgm:spPr/>
      <dgm:t>
        <a:bodyPr/>
        <a:lstStyle/>
        <a:p>
          <a:endParaRPr lang="tr-TR"/>
        </a:p>
      </dgm:t>
    </dgm:pt>
    <dgm:pt modelId="{8D479115-32A6-4C2A-92E1-37F89BFC0FFF}" type="pres">
      <dgm:prSet presAssocID="{B72ACA9C-6680-4306-B7E1-E50BF9997241}" presName="hierRoot3" presStyleCnt="0">
        <dgm:presLayoutVars>
          <dgm:hierBranch val="init"/>
        </dgm:presLayoutVars>
      </dgm:prSet>
      <dgm:spPr/>
    </dgm:pt>
    <dgm:pt modelId="{5E323BC0-6E4D-4766-B1D0-F7B4430FF80A}" type="pres">
      <dgm:prSet presAssocID="{B72ACA9C-6680-4306-B7E1-E50BF9997241}" presName="rootComposite3" presStyleCnt="0"/>
      <dgm:spPr/>
    </dgm:pt>
    <dgm:pt modelId="{AA1CCE82-3F21-4021-9B58-C212DC11E483}" type="pres">
      <dgm:prSet presAssocID="{B72ACA9C-6680-4306-B7E1-E50BF9997241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DE4831-B5C9-4D2C-86E9-DABA4626570F}" type="pres">
      <dgm:prSet presAssocID="{B72ACA9C-6680-4306-B7E1-E50BF9997241}" presName="rootConnector3" presStyleLbl="asst1" presStyleIdx="0" presStyleCnt="2"/>
      <dgm:spPr/>
      <dgm:t>
        <a:bodyPr/>
        <a:lstStyle/>
        <a:p>
          <a:endParaRPr lang="tr-TR"/>
        </a:p>
      </dgm:t>
    </dgm:pt>
    <dgm:pt modelId="{C8221D01-DBA0-4285-B96A-BBC5662CBB25}" type="pres">
      <dgm:prSet presAssocID="{B72ACA9C-6680-4306-B7E1-E50BF9997241}" presName="hierChild6" presStyleCnt="0"/>
      <dgm:spPr/>
    </dgm:pt>
    <dgm:pt modelId="{DED34529-0A86-45CC-BC4F-426041902200}" type="pres">
      <dgm:prSet presAssocID="{B72ACA9C-6680-4306-B7E1-E50BF9997241}" presName="hierChild7" presStyleCnt="0"/>
      <dgm:spPr/>
    </dgm:pt>
    <dgm:pt modelId="{19635E3A-A386-48E3-A1C0-4D97BB41775E}" type="pres">
      <dgm:prSet presAssocID="{BA4D2F75-40F2-4091-87FB-EC928D7AD170}" presName="Name111" presStyleLbl="parChTrans1D2" presStyleIdx="6" presStyleCnt="7"/>
      <dgm:spPr/>
      <dgm:t>
        <a:bodyPr/>
        <a:lstStyle/>
        <a:p>
          <a:endParaRPr lang="tr-TR"/>
        </a:p>
      </dgm:t>
    </dgm:pt>
    <dgm:pt modelId="{91E98289-B13F-45FA-8B14-02F6CA01D6FB}" type="pres">
      <dgm:prSet presAssocID="{ED71B70A-A4C5-44F6-9083-7C4294AF7DC9}" presName="hierRoot3" presStyleCnt="0">
        <dgm:presLayoutVars>
          <dgm:hierBranch val="init"/>
        </dgm:presLayoutVars>
      </dgm:prSet>
      <dgm:spPr/>
    </dgm:pt>
    <dgm:pt modelId="{55E55144-990C-455B-8CF9-4604C510B98A}" type="pres">
      <dgm:prSet presAssocID="{ED71B70A-A4C5-44F6-9083-7C4294AF7DC9}" presName="rootComposite3" presStyleCnt="0"/>
      <dgm:spPr/>
    </dgm:pt>
    <dgm:pt modelId="{696C5213-4625-48CF-A794-0E5F23CABB64}" type="pres">
      <dgm:prSet presAssocID="{ED71B70A-A4C5-44F6-9083-7C4294AF7DC9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6DDA540-C84C-400D-A422-C342A76BA8B4}" type="pres">
      <dgm:prSet presAssocID="{ED71B70A-A4C5-44F6-9083-7C4294AF7DC9}" presName="rootConnector3" presStyleLbl="asst1" presStyleIdx="1" presStyleCnt="2"/>
      <dgm:spPr/>
      <dgm:t>
        <a:bodyPr/>
        <a:lstStyle/>
        <a:p>
          <a:endParaRPr lang="tr-TR"/>
        </a:p>
      </dgm:t>
    </dgm:pt>
    <dgm:pt modelId="{48AAA408-F89D-4D55-BBB2-21ADF71FA5F3}" type="pres">
      <dgm:prSet presAssocID="{ED71B70A-A4C5-44F6-9083-7C4294AF7DC9}" presName="hierChild6" presStyleCnt="0"/>
      <dgm:spPr/>
    </dgm:pt>
    <dgm:pt modelId="{F67C6F92-573B-43F7-8D21-80499F33C6C9}" type="pres">
      <dgm:prSet presAssocID="{ED71B70A-A4C5-44F6-9083-7C4294AF7DC9}" presName="hierChild7" presStyleCnt="0"/>
      <dgm:spPr/>
    </dgm:pt>
  </dgm:ptLst>
  <dgm:cxnLst>
    <dgm:cxn modelId="{3EC4DB8A-A57D-45D4-A4E3-B0A39C56ACCA}" srcId="{496D5F23-29B8-4A2D-ABA2-6C5E188E1C95}" destId="{AD8F0376-74BE-42C5-B245-B5D1469793E6}" srcOrd="3" destOrd="0" parTransId="{ECE73872-3DB9-481F-A084-776A8B5E8CD3}" sibTransId="{2857A6DB-5E55-47A5-B413-26F1C3D2CC1F}"/>
    <dgm:cxn modelId="{29A2B45B-EBCE-4E48-A399-2E8CB760A121}" type="presOf" srcId="{3D9E3B83-EE51-4EEC-91D0-073A5780AC85}" destId="{1996D085-B37C-46D6-82F9-47F64560FE26}" srcOrd="0" destOrd="0" presId="urn:microsoft.com/office/officeart/2005/8/layout/orgChart1"/>
    <dgm:cxn modelId="{176965DA-2614-44D6-919F-CDF27B41B165}" srcId="{496D5F23-29B8-4A2D-ABA2-6C5E188E1C95}" destId="{ED71B70A-A4C5-44F6-9083-7C4294AF7DC9}" srcOrd="1" destOrd="0" parTransId="{BA4D2F75-40F2-4091-87FB-EC928D7AD170}" sibTransId="{680025E6-203E-490B-B1A7-8B0344A96715}"/>
    <dgm:cxn modelId="{2A8CFC68-69BE-4546-9FB9-B54512EE8D60}" type="presOf" srcId="{ECE73872-3DB9-481F-A084-776A8B5E8CD3}" destId="{30A8D42E-68AF-4DBF-8E50-E787DAAB849C}" srcOrd="0" destOrd="0" presId="urn:microsoft.com/office/officeart/2005/8/layout/orgChart1"/>
    <dgm:cxn modelId="{7F98F278-475C-4FBD-B5E2-702C943D96AC}" type="presOf" srcId="{F519E5F9-4D44-4092-84C4-597C4B8C9D7A}" destId="{324FE361-3F44-4DEB-AA6A-A7DE4C0C27B9}" srcOrd="0" destOrd="0" presId="urn:microsoft.com/office/officeart/2005/8/layout/orgChart1"/>
    <dgm:cxn modelId="{9ED93858-B0C3-4975-9B95-B9B827735706}" type="presOf" srcId="{A751547F-E61C-4DC6-B9B6-2DF5A62CF84E}" destId="{2CF32234-5336-4EEA-A011-EC4312B48FC4}" srcOrd="1" destOrd="0" presId="urn:microsoft.com/office/officeart/2005/8/layout/orgChart1"/>
    <dgm:cxn modelId="{D8465503-3575-48A6-A3AA-60D1BA2402E5}" type="presOf" srcId="{2A057CB7-CADC-4580-AF47-EFC19C630CC8}" destId="{F2A359FC-793B-4B41-86EB-61B5FBAB20A6}" srcOrd="0" destOrd="0" presId="urn:microsoft.com/office/officeart/2005/8/layout/orgChart1"/>
    <dgm:cxn modelId="{B51E55C8-9A4B-4CF9-978C-08530132B5DA}" type="presOf" srcId="{32FDA29C-AC5A-457C-BA68-FA88DBC7E749}" destId="{5DDBC553-7CE6-40F7-B101-B51DB897AC2B}" srcOrd="1" destOrd="0" presId="urn:microsoft.com/office/officeart/2005/8/layout/orgChart1"/>
    <dgm:cxn modelId="{DACF30EA-DD30-4EEE-8C1C-995DDB503382}" type="presOf" srcId="{20E220E4-D582-4344-AD42-5517ACDCA70D}" destId="{A2F1FF7D-DE4D-44E2-A2C2-655EABD21CFA}" srcOrd="0" destOrd="0" presId="urn:microsoft.com/office/officeart/2005/8/layout/orgChart1"/>
    <dgm:cxn modelId="{ADECC8CF-1979-4904-84AB-90B214D260C5}" type="presOf" srcId="{AD8F0376-74BE-42C5-B245-B5D1469793E6}" destId="{774697A5-4575-4057-BC22-7E3725987D94}" srcOrd="1" destOrd="0" presId="urn:microsoft.com/office/officeart/2005/8/layout/orgChart1"/>
    <dgm:cxn modelId="{8D9DF4EE-892A-4B5A-AE48-69A53FA17918}" srcId="{F519E5F9-4D44-4092-84C4-597C4B8C9D7A}" destId="{496D5F23-29B8-4A2D-ABA2-6C5E188E1C95}" srcOrd="0" destOrd="0" parTransId="{04F937E2-55F8-4B43-84D6-DFA433ABBD52}" sibTransId="{11CB1BDD-A396-47FB-BFD8-2CC237B15DF3}"/>
    <dgm:cxn modelId="{340AA3DE-A87E-4B1C-97D8-7E8F367CC2FF}" type="presOf" srcId="{496D5F23-29B8-4A2D-ABA2-6C5E188E1C95}" destId="{BD1719FE-AD8A-4B09-BF6D-EA6357722D6E}" srcOrd="0" destOrd="0" presId="urn:microsoft.com/office/officeart/2005/8/layout/orgChart1"/>
    <dgm:cxn modelId="{80752A23-59DB-4B6C-8A2C-EFD4CA7338E9}" type="presOf" srcId="{ED71B70A-A4C5-44F6-9083-7C4294AF7DC9}" destId="{96DDA540-C84C-400D-A422-C342A76BA8B4}" srcOrd="1" destOrd="0" presId="urn:microsoft.com/office/officeart/2005/8/layout/orgChart1"/>
    <dgm:cxn modelId="{AC0627FE-0786-439F-A75C-E4D9570F30A6}" type="presOf" srcId="{20E220E4-D582-4344-AD42-5517ACDCA70D}" destId="{FDD767A6-9176-4875-B4F7-42AA8C550D38}" srcOrd="1" destOrd="0" presId="urn:microsoft.com/office/officeart/2005/8/layout/orgChart1"/>
    <dgm:cxn modelId="{790078A2-F5A4-46B4-9D40-5B009553AD1A}" type="presOf" srcId="{C1E878FE-E681-43D2-823F-4D1AB3D19056}" destId="{12C324DC-A9EB-4493-B17A-853B707025C7}" srcOrd="0" destOrd="0" presId="urn:microsoft.com/office/officeart/2005/8/layout/orgChart1"/>
    <dgm:cxn modelId="{32167081-EE3A-4914-B872-3ED012CE69F7}" srcId="{496D5F23-29B8-4A2D-ABA2-6C5E188E1C95}" destId="{A751547F-E61C-4DC6-B9B6-2DF5A62CF84E}" srcOrd="5" destOrd="0" parTransId="{98B6C118-5C11-4FCD-81EE-67CBEABFBE98}" sibTransId="{E304D8EC-A270-4050-8E40-C0837DB4FC81}"/>
    <dgm:cxn modelId="{1910BDE9-A8BA-4204-AF75-4CA4049A3623}" type="presOf" srcId="{A00D0C48-F0A6-4A21-A928-14546852CF13}" destId="{5D302E13-1454-42A7-94DD-ACC4A5507AB9}" srcOrd="0" destOrd="0" presId="urn:microsoft.com/office/officeart/2005/8/layout/orgChart1"/>
    <dgm:cxn modelId="{3E7DAC4F-59FF-4776-AF03-A7312D57C72F}" type="presOf" srcId="{98B6C118-5C11-4FCD-81EE-67CBEABFBE98}" destId="{9882D9BA-0329-40B9-BE03-FC3EAE234238}" srcOrd="0" destOrd="0" presId="urn:microsoft.com/office/officeart/2005/8/layout/orgChart1"/>
    <dgm:cxn modelId="{6216FAFE-E007-441F-90C1-EC2F9CFDE63C}" type="presOf" srcId="{B72ACA9C-6680-4306-B7E1-E50BF9997241}" destId="{EBDE4831-B5C9-4D2C-86E9-DABA4626570F}" srcOrd="1" destOrd="0" presId="urn:microsoft.com/office/officeart/2005/8/layout/orgChart1"/>
    <dgm:cxn modelId="{A0B6632A-6587-4B25-88E6-C47298727EA5}" type="presOf" srcId="{C1E878FE-E681-43D2-823F-4D1AB3D19056}" destId="{35788F25-DFA8-4E52-A743-91117646958C}" srcOrd="1" destOrd="0" presId="urn:microsoft.com/office/officeart/2005/8/layout/orgChart1"/>
    <dgm:cxn modelId="{0EEAB5DB-C076-420B-A7E3-0319FD2E1D47}" srcId="{496D5F23-29B8-4A2D-ABA2-6C5E188E1C95}" destId="{32FDA29C-AC5A-457C-BA68-FA88DBC7E749}" srcOrd="2" destOrd="0" parTransId="{2A057CB7-CADC-4580-AF47-EFC19C630CC8}" sibTransId="{3EDF765E-C830-4C76-A9C4-7B27E94D1CD7}"/>
    <dgm:cxn modelId="{252E2750-A52B-4B4E-8D7D-878F24AA8592}" srcId="{496D5F23-29B8-4A2D-ABA2-6C5E188E1C95}" destId="{B72ACA9C-6680-4306-B7E1-E50BF9997241}" srcOrd="0" destOrd="0" parTransId="{84BCE25A-7D4B-42D5-AB24-9A02B07150F0}" sibTransId="{ACC280E1-0430-412B-AD56-B21DEE221EB1}"/>
    <dgm:cxn modelId="{639C4F76-A143-4CB0-8B19-992E09D18CF0}" type="presOf" srcId="{496D5F23-29B8-4A2D-ABA2-6C5E188E1C95}" destId="{CA4A0DC9-66A1-4120-816F-35F4806CE64C}" srcOrd="1" destOrd="0" presId="urn:microsoft.com/office/officeart/2005/8/layout/orgChart1"/>
    <dgm:cxn modelId="{9C51192A-1A36-47E6-83CE-73E6381F962A}" type="presOf" srcId="{AD8F0376-74BE-42C5-B245-B5D1469793E6}" destId="{299BC6C5-80F3-44C0-B92D-0D62BE1C52FB}" srcOrd="0" destOrd="0" presId="urn:microsoft.com/office/officeart/2005/8/layout/orgChart1"/>
    <dgm:cxn modelId="{FFE9F81E-1CA5-4E1C-A51B-A2518B761589}" type="presOf" srcId="{A751547F-E61C-4DC6-B9B6-2DF5A62CF84E}" destId="{131287E1-E639-4FBB-8913-22B79DFDE543}" srcOrd="0" destOrd="0" presId="urn:microsoft.com/office/officeart/2005/8/layout/orgChart1"/>
    <dgm:cxn modelId="{A0BBB355-192B-45A2-B770-A500217F53CA}" srcId="{496D5F23-29B8-4A2D-ABA2-6C5E188E1C95}" destId="{20E220E4-D582-4344-AD42-5517ACDCA70D}" srcOrd="6" destOrd="0" parTransId="{A00D0C48-F0A6-4A21-A928-14546852CF13}" sibTransId="{3F6603AA-04C7-4B9B-8D29-4508E19D0F49}"/>
    <dgm:cxn modelId="{709DB87C-60DE-4AA2-A56B-524752C3132C}" type="presOf" srcId="{84BCE25A-7D4B-42D5-AB24-9A02B07150F0}" destId="{60A2E605-8C3B-4DDF-8FB9-FC06BA338ED5}" srcOrd="0" destOrd="0" presId="urn:microsoft.com/office/officeart/2005/8/layout/orgChart1"/>
    <dgm:cxn modelId="{D572803B-E98C-48E7-9FF1-313A62089D86}" type="presOf" srcId="{32FDA29C-AC5A-457C-BA68-FA88DBC7E749}" destId="{10E797EF-0DB6-4B39-8AA9-9CC98B5597FD}" srcOrd="0" destOrd="0" presId="urn:microsoft.com/office/officeart/2005/8/layout/orgChart1"/>
    <dgm:cxn modelId="{FC49E5C5-879C-4E6D-A8F7-E414AFB0AE71}" type="presOf" srcId="{ED71B70A-A4C5-44F6-9083-7C4294AF7DC9}" destId="{696C5213-4625-48CF-A794-0E5F23CABB64}" srcOrd="0" destOrd="0" presId="urn:microsoft.com/office/officeart/2005/8/layout/orgChart1"/>
    <dgm:cxn modelId="{A2BE818C-DF29-4E12-AEF6-A706F8C4412C}" type="presOf" srcId="{B72ACA9C-6680-4306-B7E1-E50BF9997241}" destId="{AA1CCE82-3F21-4021-9B58-C212DC11E483}" srcOrd="0" destOrd="0" presId="urn:microsoft.com/office/officeart/2005/8/layout/orgChart1"/>
    <dgm:cxn modelId="{A1EE652D-56B2-4F35-BCEF-CA81A06BD43B}" type="presOf" srcId="{BA4D2F75-40F2-4091-87FB-EC928D7AD170}" destId="{19635E3A-A386-48E3-A1C0-4D97BB41775E}" srcOrd="0" destOrd="0" presId="urn:microsoft.com/office/officeart/2005/8/layout/orgChart1"/>
    <dgm:cxn modelId="{53B7D089-D22B-4E59-9174-03EE712D1B59}" srcId="{496D5F23-29B8-4A2D-ABA2-6C5E188E1C95}" destId="{C1E878FE-E681-43D2-823F-4D1AB3D19056}" srcOrd="4" destOrd="0" parTransId="{3D9E3B83-EE51-4EEC-91D0-073A5780AC85}" sibTransId="{05441407-9C8E-416F-A8C9-32FE94CA5B1B}"/>
    <dgm:cxn modelId="{B981F605-6982-448F-AB32-8E55B80E095E}" type="presParOf" srcId="{324FE361-3F44-4DEB-AA6A-A7DE4C0C27B9}" destId="{34E50315-6115-4DE2-8B38-226DD0F3401A}" srcOrd="0" destOrd="0" presId="urn:microsoft.com/office/officeart/2005/8/layout/orgChart1"/>
    <dgm:cxn modelId="{8C7FE826-F63A-4C98-A9B4-08383C78668C}" type="presParOf" srcId="{34E50315-6115-4DE2-8B38-226DD0F3401A}" destId="{6C9F31E4-2E66-48C8-BC52-D8D91F10B276}" srcOrd="0" destOrd="0" presId="urn:microsoft.com/office/officeart/2005/8/layout/orgChart1"/>
    <dgm:cxn modelId="{6EAD9534-0DFC-40DB-8925-44AB69132A8A}" type="presParOf" srcId="{6C9F31E4-2E66-48C8-BC52-D8D91F10B276}" destId="{BD1719FE-AD8A-4B09-BF6D-EA6357722D6E}" srcOrd="0" destOrd="0" presId="urn:microsoft.com/office/officeart/2005/8/layout/orgChart1"/>
    <dgm:cxn modelId="{5385BCF5-DD5D-4DD3-B029-1375AF8AFA69}" type="presParOf" srcId="{6C9F31E4-2E66-48C8-BC52-D8D91F10B276}" destId="{CA4A0DC9-66A1-4120-816F-35F4806CE64C}" srcOrd="1" destOrd="0" presId="urn:microsoft.com/office/officeart/2005/8/layout/orgChart1"/>
    <dgm:cxn modelId="{CCD87E33-051C-4B1D-9CDB-56FD25674069}" type="presParOf" srcId="{34E50315-6115-4DE2-8B38-226DD0F3401A}" destId="{A2FBB766-58FE-4FAF-8F48-C24B4C38FFB8}" srcOrd="1" destOrd="0" presId="urn:microsoft.com/office/officeart/2005/8/layout/orgChart1"/>
    <dgm:cxn modelId="{09A74323-553D-433F-8A20-E95D8AB2706F}" type="presParOf" srcId="{A2FBB766-58FE-4FAF-8F48-C24B4C38FFB8}" destId="{F2A359FC-793B-4B41-86EB-61B5FBAB20A6}" srcOrd="0" destOrd="0" presId="urn:microsoft.com/office/officeart/2005/8/layout/orgChart1"/>
    <dgm:cxn modelId="{274E9B8D-9F67-491B-AB1C-072829042F6A}" type="presParOf" srcId="{A2FBB766-58FE-4FAF-8F48-C24B4C38FFB8}" destId="{91BACB39-F6AB-4CFA-A8A4-E362D8B9B6CC}" srcOrd="1" destOrd="0" presId="urn:microsoft.com/office/officeart/2005/8/layout/orgChart1"/>
    <dgm:cxn modelId="{AD61E67F-6F80-486C-8D85-DE479896EAD3}" type="presParOf" srcId="{91BACB39-F6AB-4CFA-A8A4-E362D8B9B6CC}" destId="{86248E20-1122-4560-ACEF-DAEE6D64165A}" srcOrd="0" destOrd="0" presId="urn:microsoft.com/office/officeart/2005/8/layout/orgChart1"/>
    <dgm:cxn modelId="{335018C4-37B1-4963-BC90-1C45BE8DA6F1}" type="presParOf" srcId="{86248E20-1122-4560-ACEF-DAEE6D64165A}" destId="{10E797EF-0DB6-4B39-8AA9-9CC98B5597FD}" srcOrd="0" destOrd="0" presId="urn:microsoft.com/office/officeart/2005/8/layout/orgChart1"/>
    <dgm:cxn modelId="{F0FB5E6F-0E73-4C8F-9ABF-EEB2FAB01306}" type="presParOf" srcId="{86248E20-1122-4560-ACEF-DAEE6D64165A}" destId="{5DDBC553-7CE6-40F7-B101-B51DB897AC2B}" srcOrd="1" destOrd="0" presId="urn:microsoft.com/office/officeart/2005/8/layout/orgChart1"/>
    <dgm:cxn modelId="{E240DBD0-324D-467C-9295-F501B62723C7}" type="presParOf" srcId="{91BACB39-F6AB-4CFA-A8A4-E362D8B9B6CC}" destId="{D0934150-C153-414F-BB71-9F08CE46C277}" srcOrd="1" destOrd="0" presId="urn:microsoft.com/office/officeart/2005/8/layout/orgChart1"/>
    <dgm:cxn modelId="{96269C7B-A415-4474-9F10-461248120E99}" type="presParOf" srcId="{91BACB39-F6AB-4CFA-A8A4-E362D8B9B6CC}" destId="{82690350-5FC9-417B-A330-ED6A8AD9C8FF}" srcOrd="2" destOrd="0" presId="urn:microsoft.com/office/officeart/2005/8/layout/orgChart1"/>
    <dgm:cxn modelId="{DA176A7D-E7F6-42A2-A392-B40E2EDB0EB9}" type="presParOf" srcId="{A2FBB766-58FE-4FAF-8F48-C24B4C38FFB8}" destId="{30A8D42E-68AF-4DBF-8E50-E787DAAB849C}" srcOrd="2" destOrd="0" presId="urn:microsoft.com/office/officeart/2005/8/layout/orgChart1"/>
    <dgm:cxn modelId="{AA77FFDE-6241-4C34-8BF3-113579690863}" type="presParOf" srcId="{A2FBB766-58FE-4FAF-8F48-C24B4C38FFB8}" destId="{405A872E-CD41-4A1C-9D18-3E7580B805B5}" srcOrd="3" destOrd="0" presId="urn:microsoft.com/office/officeart/2005/8/layout/orgChart1"/>
    <dgm:cxn modelId="{726C6178-566A-4963-B64D-4627A388CF24}" type="presParOf" srcId="{405A872E-CD41-4A1C-9D18-3E7580B805B5}" destId="{9BC72E61-2F20-4B17-9F24-5C19C52F0F71}" srcOrd="0" destOrd="0" presId="urn:microsoft.com/office/officeart/2005/8/layout/orgChart1"/>
    <dgm:cxn modelId="{0A8F239B-8580-47FD-898F-782C23751717}" type="presParOf" srcId="{9BC72E61-2F20-4B17-9F24-5C19C52F0F71}" destId="{299BC6C5-80F3-44C0-B92D-0D62BE1C52FB}" srcOrd="0" destOrd="0" presId="urn:microsoft.com/office/officeart/2005/8/layout/orgChart1"/>
    <dgm:cxn modelId="{8DA2D07D-D840-4DFE-A03C-CE70E78180A4}" type="presParOf" srcId="{9BC72E61-2F20-4B17-9F24-5C19C52F0F71}" destId="{774697A5-4575-4057-BC22-7E3725987D94}" srcOrd="1" destOrd="0" presId="urn:microsoft.com/office/officeart/2005/8/layout/orgChart1"/>
    <dgm:cxn modelId="{68B3FFB6-DA9A-4D3D-B550-DC887C16B274}" type="presParOf" srcId="{405A872E-CD41-4A1C-9D18-3E7580B805B5}" destId="{9037EAEB-CF41-483E-87B6-6D5584E39AC3}" srcOrd="1" destOrd="0" presId="urn:microsoft.com/office/officeart/2005/8/layout/orgChart1"/>
    <dgm:cxn modelId="{D24AC88F-8A8C-4A3B-92B2-8EB559A0AABB}" type="presParOf" srcId="{405A872E-CD41-4A1C-9D18-3E7580B805B5}" destId="{7A3A370A-5449-4A46-9513-CFA1A38D246A}" srcOrd="2" destOrd="0" presId="urn:microsoft.com/office/officeart/2005/8/layout/orgChart1"/>
    <dgm:cxn modelId="{C8804CB0-4240-4CCE-96B7-194EC7090B68}" type="presParOf" srcId="{A2FBB766-58FE-4FAF-8F48-C24B4C38FFB8}" destId="{1996D085-B37C-46D6-82F9-47F64560FE26}" srcOrd="4" destOrd="0" presId="urn:microsoft.com/office/officeart/2005/8/layout/orgChart1"/>
    <dgm:cxn modelId="{883E6339-545F-42D2-96D9-20758054C966}" type="presParOf" srcId="{A2FBB766-58FE-4FAF-8F48-C24B4C38FFB8}" destId="{47167777-AF64-4AEC-9675-F8A6C118D2FB}" srcOrd="5" destOrd="0" presId="urn:microsoft.com/office/officeart/2005/8/layout/orgChart1"/>
    <dgm:cxn modelId="{E53A8A81-2EE9-4463-B716-0B8AA81EE347}" type="presParOf" srcId="{47167777-AF64-4AEC-9675-F8A6C118D2FB}" destId="{73FC5AB8-BDBF-45D2-8009-4BC98180B42A}" srcOrd="0" destOrd="0" presId="urn:microsoft.com/office/officeart/2005/8/layout/orgChart1"/>
    <dgm:cxn modelId="{380B9BFB-2C4F-49E2-8D8B-D1CD163F2F5F}" type="presParOf" srcId="{73FC5AB8-BDBF-45D2-8009-4BC98180B42A}" destId="{12C324DC-A9EB-4493-B17A-853B707025C7}" srcOrd="0" destOrd="0" presId="urn:microsoft.com/office/officeart/2005/8/layout/orgChart1"/>
    <dgm:cxn modelId="{80378790-7C78-4791-BF37-E8EFA84AE4CC}" type="presParOf" srcId="{73FC5AB8-BDBF-45D2-8009-4BC98180B42A}" destId="{35788F25-DFA8-4E52-A743-91117646958C}" srcOrd="1" destOrd="0" presId="urn:microsoft.com/office/officeart/2005/8/layout/orgChart1"/>
    <dgm:cxn modelId="{D4DB471D-06C9-4F44-963A-F7F7B3A31502}" type="presParOf" srcId="{47167777-AF64-4AEC-9675-F8A6C118D2FB}" destId="{EE2F59CA-759A-4BB2-86CE-69FA606C2BA5}" srcOrd="1" destOrd="0" presId="urn:microsoft.com/office/officeart/2005/8/layout/orgChart1"/>
    <dgm:cxn modelId="{AAD38AD6-07E7-4D26-AD60-256DC341BC8D}" type="presParOf" srcId="{47167777-AF64-4AEC-9675-F8A6C118D2FB}" destId="{0B9A6F3E-5D28-4234-B5E1-B012E6C97640}" srcOrd="2" destOrd="0" presId="urn:microsoft.com/office/officeart/2005/8/layout/orgChart1"/>
    <dgm:cxn modelId="{36C045C4-026A-42F6-BF79-BA802409D052}" type="presParOf" srcId="{A2FBB766-58FE-4FAF-8F48-C24B4C38FFB8}" destId="{9882D9BA-0329-40B9-BE03-FC3EAE234238}" srcOrd="6" destOrd="0" presId="urn:microsoft.com/office/officeart/2005/8/layout/orgChart1"/>
    <dgm:cxn modelId="{E3B52881-E075-4727-A7E8-D14B2ED1A4D3}" type="presParOf" srcId="{A2FBB766-58FE-4FAF-8F48-C24B4C38FFB8}" destId="{7921B855-C327-42CA-9D0E-B25E3CDB143F}" srcOrd="7" destOrd="0" presId="urn:microsoft.com/office/officeart/2005/8/layout/orgChart1"/>
    <dgm:cxn modelId="{4ABEA7AD-6894-44DB-9E7E-53468CA2D1B3}" type="presParOf" srcId="{7921B855-C327-42CA-9D0E-B25E3CDB143F}" destId="{0AF896E4-65FE-44B1-88F1-BB1DE62B63FC}" srcOrd="0" destOrd="0" presId="urn:microsoft.com/office/officeart/2005/8/layout/orgChart1"/>
    <dgm:cxn modelId="{71061871-33B1-4497-93DB-8D05BD7CFC19}" type="presParOf" srcId="{0AF896E4-65FE-44B1-88F1-BB1DE62B63FC}" destId="{131287E1-E639-4FBB-8913-22B79DFDE543}" srcOrd="0" destOrd="0" presId="urn:microsoft.com/office/officeart/2005/8/layout/orgChart1"/>
    <dgm:cxn modelId="{EB522987-D71B-433A-8237-8A6F39A65E4A}" type="presParOf" srcId="{0AF896E4-65FE-44B1-88F1-BB1DE62B63FC}" destId="{2CF32234-5336-4EEA-A011-EC4312B48FC4}" srcOrd="1" destOrd="0" presId="urn:microsoft.com/office/officeart/2005/8/layout/orgChart1"/>
    <dgm:cxn modelId="{F72F6582-A9BC-4AEF-BF3E-A0A91D4D03E7}" type="presParOf" srcId="{7921B855-C327-42CA-9D0E-B25E3CDB143F}" destId="{FDE613FB-25ED-4DD7-98CB-F71D9ED9DA9B}" srcOrd="1" destOrd="0" presId="urn:microsoft.com/office/officeart/2005/8/layout/orgChart1"/>
    <dgm:cxn modelId="{4138C52C-DB72-49BA-980D-EE621C191B43}" type="presParOf" srcId="{7921B855-C327-42CA-9D0E-B25E3CDB143F}" destId="{992828DE-C484-4393-B50C-BF2231F7D494}" srcOrd="2" destOrd="0" presId="urn:microsoft.com/office/officeart/2005/8/layout/orgChart1"/>
    <dgm:cxn modelId="{CEE7C964-559A-4FC1-8EEA-14834F1E917F}" type="presParOf" srcId="{A2FBB766-58FE-4FAF-8F48-C24B4C38FFB8}" destId="{5D302E13-1454-42A7-94DD-ACC4A5507AB9}" srcOrd="8" destOrd="0" presId="urn:microsoft.com/office/officeart/2005/8/layout/orgChart1"/>
    <dgm:cxn modelId="{7002EAC3-3DCF-4D0F-90CE-F33D05A5BE5D}" type="presParOf" srcId="{A2FBB766-58FE-4FAF-8F48-C24B4C38FFB8}" destId="{5C26415D-0B5E-4CF6-95E5-5E10BF881ED8}" srcOrd="9" destOrd="0" presId="urn:microsoft.com/office/officeart/2005/8/layout/orgChart1"/>
    <dgm:cxn modelId="{AA868B90-2DB7-4FD9-9FD7-904FF676D3F5}" type="presParOf" srcId="{5C26415D-0B5E-4CF6-95E5-5E10BF881ED8}" destId="{3E20CD42-A77F-4F12-A6A8-270F70D82E43}" srcOrd="0" destOrd="0" presId="urn:microsoft.com/office/officeart/2005/8/layout/orgChart1"/>
    <dgm:cxn modelId="{91A3636D-BA5D-4A19-BDB1-72B268B5CE7C}" type="presParOf" srcId="{3E20CD42-A77F-4F12-A6A8-270F70D82E43}" destId="{A2F1FF7D-DE4D-44E2-A2C2-655EABD21CFA}" srcOrd="0" destOrd="0" presId="urn:microsoft.com/office/officeart/2005/8/layout/orgChart1"/>
    <dgm:cxn modelId="{7C90864A-AC80-4DAA-8E04-D986EE8D0C01}" type="presParOf" srcId="{3E20CD42-A77F-4F12-A6A8-270F70D82E43}" destId="{FDD767A6-9176-4875-B4F7-42AA8C550D38}" srcOrd="1" destOrd="0" presId="urn:microsoft.com/office/officeart/2005/8/layout/orgChart1"/>
    <dgm:cxn modelId="{F8D90B29-35C5-444B-B44B-141B158DF088}" type="presParOf" srcId="{5C26415D-0B5E-4CF6-95E5-5E10BF881ED8}" destId="{C54890DD-338E-46FC-81DC-FAB300CD0EA2}" srcOrd="1" destOrd="0" presId="urn:microsoft.com/office/officeart/2005/8/layout/orgChart1"/>
    <dgm:cxn modelId="{2E12F2CC-2752-48E3-849C-3E8E1F4E0EAF}" type="presParOf" srcId="{5C26415D-0B5E-4CF6-95E5-5E10BF881ED8}" destId="{32BCF9C6-081A-45E3-B3E5-85D07C74F787}" srcOrd="2" destOrd="0" presId="urn:microsoft.com/office/officeart/2005/8/layout/orgChart1"/>
    <dgm:cxn modelId="{4B13BEEC-F951-4BA9-91CA-BAA11E6C6A4B}" type="presParOf" srcId="{34E50315-6115-4DE2-8B38-226DD0F3401A}" destId="{C3DF92D1-C491-46F7-86FB-C2B7868A22A2}" srcOrd="2" destOrd="0" presId="urn:microsoft.com/office/officeart/2005/8/layout/orgChart1"/>
    <dgm:cxn modelId="{EC2934E7-29B1-4425-838D-C7478E557B10}" type="presParOf" srcId="{C3DF92D1-C491-46F7-86FB-C2B7868A22A2}" destId="{60A2E605-8C3B-4DDF-8FB9-FC06BA338ED5}" srcOrd="0" destOrd="0" presId="urn:microsoft.com/office/officeart/2005/8/layout/orgChart1"/>
    <dgm:cxn modelId="{8216C6C0-641B-4457-950B-43C05BAB749F}" type="presParOf" srcId="{C3DF92D1-C491-46F7-86FB-C2B7868A22A2}" destId="{8D479115-32A6-4C2A-92E1-37F89BFC0FFF}" srcOrd="1" destOrd="0" presId="urn:microsoft.com/office/officeart/2005/8/layout/orgChart1"/>
    <dgm:cxn modelId="{90BAE85B-EBDD-4066-A5D3-D3D596DE0A91}" type="presParOf" srcId="{8D479115-32A6-4C2A-92E1-37F89BFC0FFF}" destId="{5E323BC0-6E4D-4766-B1D0-F7B4430FF80A}" srcOrd="0" destOrd="0" presId="urn:microsoft.com/office/officeart/2005/8/layout/orgChart1"/>
    <dgm:cxn modelId="{47FA7314-744D-4C44-BE59-229F8FF8C553}" type="presParOf" srcId="{5E323BC0-6E4D-4766-B1D0-F7B4430FF80A}" destId="{AA1CCE82-3F21-4021-9B58-C212DC11E483}" srcOrd="0" destOrd="0" presId="urn:microsoft.com/office/officeart/2005/8/layout/orgChart1"/>
    <dgm:cxn modelId="{9938FAD7-FAEF-465D-96C7-C1E8572F2576}" type="presParOf" srcId="{5E323BC0-6E4D-4766-B1D0-F7B4430FF80A}" destId="{EBDE4831-B5C9-4D2C-86E9-DABA4626570F}" srcOrd="1" destOrd="0" presId="urn:microsoft.com/office/officeart/2005/8/layout/orgChart1"/>
    <dgm:cxn modelId="{36416F43-BCFD-481C-9065-DDC9CD412AA9}" type="presParOf" srcId="{8D479115-32A6-4C2A-92E1-37F89BFC0FFF}" destId="{C8221D01-DBA0-4285-B96A-BBC5662CBB25}" srcOrd="1" destOrd="0" presId="urn:microsoft.com/office/officeart/2005/8/layout/orgChart1"/>
    <dgm:cxn modelId="{27138F57-2A11-4D1C-B20F-45F10BA50867}" type="presParOf" srcId="{8D479115-32A6-4C2A-92E1-37F89BFC0FFF}" destId="{DED34529-0A86-45CC-BC4F-426041902200}" srcOrd="2" destOrd="0" presId="urn:microsoft.com/office/officeart/2005/8/layout/orgChart1"/>
    <dgm:cxn modelId="{A836B755-E7C4-4875-BE28-D34C791EF43D}" type="presParOf" srcId="{C3DF92D1-C491-46F7-86FB-C2B7868A22A2}" destId="{19635E3A-A386-48E3-A1C0-4D97BB41775E}" srcOrd="2" destOrd="0" presId="urn:microsoft.com/office/officeart/2005/8/layout/orgChart1"/>
    <dgm:cxn modelId="{3769148E-F07F-4743-A248-CB00802212FC}" type="presParOf" srcId="{C3DF92D1-C491-46F7-86FB-C2B7868A22A2}" destId="{91E98289-B13F-45FA-8B14-02F6CA01D6FB}" srcOrd="3" destOrd="0" presId="urn:microsoft.com/office/officeart/2005/8/layout/orgChart1"/>
    <dgm:cxn modelId="{5DA15F77-A54D-4A28-8147-A77ADDAD1EA4}" type="presParOf" srcId="{91E98289-B13F-45FA-8B14-02F6CA01D6FB}" destId="{55E55144-990C-455B-8CF9-4604C510B98A}" srcOrd="0" destOrd="0" presId="urn:microsoft.com/office/officeart/2005/8/layout/orgChart1"/>
    <dgm:cxn modelId="{ADEE68E6-EDA1-49D6-AFB3-B8CD2DFA1BA3}" type="presParOf" srcId="{55E55144-990C-455B-8CF9-4604C510B98A}" destId="{696C5213-4625-48CF-A794-0E5F23CABB64}" srcOrd="0" destOrd="0" presId="urn:microsoft.com/office/officeart/2005/8/layout/orgChart1"/>
    <dgm:cxn modelId="{1FB9691A-B64E-461A-8DE0-E3671D9D29F9}" type="presParOf" srcId="{55E55144-990C-455B-8CF9-4604C510B98A}" destId="{96DDA540-C84C-400D-A422-C342A76BA8B4}" srcOrd="1" destOrd="0" presId="urn:microsoft.com/office/officeart/2005/8/layout/orgChart1"/>
    <dgm:cxn modelId="{84D81C3F-DA96-4D4F-8091-DDBA61490A36}" type="presParOf" srcId="{91E98289-B13F-45FA-8B14-02F6CA01D6FB}" destId="{48AAA408-F89D-4D55-BBB2-21ADF71FA5F3}" srcOrd="1" destOrd="0" presId="urn:microsoft.com/office/officeart/2005/8/layout/orgChart1"/>
    <dgm:cxn modelId="{270FA557-3DD7-4AB2-908D-1FB250C45E0F}" type="presParOf" srcId="{91E98289-B13F-45FA-8B14-02F6CA01D6FB}" destId="{F67C6F92-573B-43F7-8D21-80499F33C6C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635E3A-A386-48E3-A1C0-4D97BB41775E}">
      <dsp:nvSpPr>
        <dsp:cNvPr id="0" name=""/>
        <dsp:cNvSpPr/>
      </dsp:nvSpPr>
      <dsp:spPr>
        <a:xfrm>
          <a:off x="4957762" y="1360414"/>
          <a:ext cx="177609" cy="7781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8100"/>
              </a:lnTo>
              <a:lnTo>
                <a:pt x="177609" y="7781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A2E605-8C3B-4DDF-8FB9-FC06BA338ED5}">
      <dsp:nvSpPr>
        <dsp:cNvPr id="0" name=""/>
        <dsp:cNvSpPr/>
      </dsp:nvSpPr>
      <dsp:spPr>
        <a:xfrm>
          <a:off x="4780152" y="1360414"/>
          <a:ext cx="177609" cy="778100"/>
        </a:xfrm>
        <a:custGeom>
          <a:avLst/>
          <a:gdLst/>
          <a:ahLst/>
          <a:cxnLst/>
          <a:rect l="0" t="0" r="0" b="0"/>
          <a:pathLst>
            <a:path>
              <a:moveTo>
                <a:pt x="177609" y="0"/>
              </a:moveTo>
              <a:lnTo>
                <a:pt x="177609" y="778100"/>
              </a:lnTo>
              <a:lnTo>
                <a:pt x="0" y="7781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302E13-1454-42A7-94DD-ACC4A5507AB9}">
      <dsp:nvSpPr>
        <dsp:cNvPr id="0" name=""/>
        <dsp:cNvSpPr/>
      </dsp:nvSpPr>
      <dsp:spPr>
        <a:xfrm>
          <a:off x="4957762" y="1360414"/>
          <a:ext cx="4103327" cy="15562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8590"/>
              </a:lnTo>
              <a:lnTo>
                <a:pt x="4103327" y="1378590"/>
              </a:lnTo>
              <a:lnTo>
                <a:pt x="4103327" y="15562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82D9BA-0329-40B9-BE03-FC3EAE234238}">
      <dsp:nvSpPr>
        <dsp:cNvPr id="0" name=""/>
        <dsp:cNvSpPr/>
      </dsp:nvSpPr>
      <dsp:spPr>
        <a:xfrm>
          <a:off x="4957762" y="1360414"/>
          <a:ext cx="2056585" cy="15562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8590"/>
              </a:lnTo>
              <a:lnTo>
                <a:pt x="2056585" y="1378590"/>
              </a:lnTo>
              <a:lnTo>
                <a:pt x="2056585" y="15562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96D085-B37C-46D6-82F9-47F64560FE26}">
      <dsp:nvSpPr>
        <dsp:cNvPr id="0" name=""/>
        <dsp:cNvSpPr/>
      </dsp:nvSpPr>
      <dsp:spPr>
        <a:xfrm>
          <a:off x="4912042" y="1360414"/>
          <a:ext cx="91440" cy="15562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62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A8D42E-68AF-4DBF-8E50-E787DAAB849C}">
      <dsp:nvSpPr>
        <dsp:cNvPr id="0" name=""/>
        <dsp:cNvSpPr/>
      </dsp:nvSpPr>
      <dsp:spPr>
        <a:xfrm>
          <a:off x="2901176" y="1360414"/>
          <a:ext cx="2056585" cy="1556200"/>
        </a:xfrm>
        <a:custGeom>
          <a:avLst/>
          <a:gdLst/>
          <a:ahLst/>
          <a:cxnLst/>
          <a:rect l="0" t="0" r="0" b="0"/>
          <a:pathLst>
            <a:path>
              <a:moveTo>
                <a:pt x="2056585" y="0"/>
              </a:moveTo>
              <a:lnTo>
                <a:pt x="2056585" y="1378590"/>
              </a:lnTo>
              <a:lnTo>
                <a:pt x="0" y="1378590"/>
              </a:lnTo>
              <a:lnTo>
                <a:pt x="0" y="15562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A359FC-793B-4B41-86EB-61B5FBAB20A6}">
      <dsp:nvSpPr>
        <dsp:cNvPr id="0" name=""/>
        <dsp:cNvSpPr/>
      </dsp:nvSpPr>
      <dsp:spPr>
        <a:xfrm>
          <a:off x="854435" y="1360414"/>
          <a:ext cx="4103327" cy="1556200"/>
        </a:xfrm>
        <a:custGeom>
          <a:avLst/>
          <a:gdLst/>
          <a:ahLst/>
          <a:cxnLst/>
          <a:rect l="0" t="0" r="0" b="0"/>
          <a:pathLst>
            <a:path>
              <a:moveTo>
                <a:pt x="4103327" y="0"/>
              </a:moveTo>
              <a:lnTo>
                <a:pt x="4103327" y="1378590"/>
              </a:lnTo>
              <a:lnTo>
                <a:pt x="0" y="1378590"/>
              </a:lnTo>
              <a:lnTo>
                <a:pt x="0" y="15562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1719FE-AD8A-4B09-BF6D-EA6357722D6E}">
      <dsp:nvSpPr>
        <dsp:cNvPr id="0" name=""/>
        <dsp:cNvSpPr/>
      </dsp:nvSpPr>
      <dsp:spPr>
        <a:xfrm>
          <a:off x="3867153" y="371474"/>
          <a:ext cx="2181217" cy="9889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DAİRE BAŞKANLIĞI</a:t>
          </a:r>
        </a:p>
      </dsp:txBody>
      <dsp:txXfrm>
        <a:off x="3867153" y="371474"/>
        <a:ext cx="2181217" cy="988939"/>
      </dsp:txXfrm>
    </dsp:sp>
    <dsp:sp modelId="{10E797EF-0DB6-4B39-8AA9-9CC98B5597FD}">
      <dsp:nvSpPr>
        <dsp:cNvPr id="0" name=""/>
        <dsp:cNvSpPr/>
      </dsp:nvSpPr>
      <dsp:spPr>
        <a:xfrm>
          <a:off x="8674" y="2916614"/>
          <a:ext cx="1691521" cy="84576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PROJE VE EMLAK ŞUBE MÜDÜRLÜĞÜ</a:t>
          </a:r>
        </a:p>
      </dsp:txBody>
      <dsp:txXfrm>
        <a:off x="8674" y="2916614"/>
        <a:ext cx="1691521" cy="845760"/>
      </dsp:txXfrm>
    </dsp:sp>
    <dsp:sp modelId="{299BC6C5-80F3-44C0-B92D-0D62BE1C52FB}">
      <dsp:nvSpPr>
        <dsp:cNvPr id="0" name=""/>
        <dsp:cNvSpPr/>
      </dsp:nvSpPr>
      <dsp:spPr>
        <a:xfrm>
          <a:off x="2055415" y="2916614"/>
          <a:ext cx="1691521" cy="84576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YAPI DENETİM ŞUBE MÜDÜRLÜĞÜ</a:t>
          </a:r>
        </a:p>
      </dsp:txBody>
      <dsp:txXfrm>
        <a:off x="2055415" y="2916614"/>
        <a:ext cx="1691521" cy="845760"/>
      </dsp:txXfrm>
    </dsp:sp>
    <dsp:sp modelId="{12C324DC-A9EB-4493-B17A-853B707025C7}">
      <dsp:nvSpPr>
        <dsp:cNvPr id="0" name=""/>
        <dsp:cNvSpPr/>
      </dsp:nvSpPr>
      <dsp:spPr>
        <a:xfrm>
          <a:off x="4102156" y="2916614"/>
          <a:ext cx="1711211" cy="84576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İDARİ HİZMETLER ŞUBE MÜDÜRLÜĞÜ</a:t>
          </a:r>
        </a:p>
      </dsp:txBody>
      <dsp:txXfrm>
        <a:off x="4102156" y="2916614"/>
        <a:ext cx="1711211" cy="845760"/>
      </dsp:txXfrm>
    </dsp:sp>
    <dsp:sp modelId="{131287E1-E639-4FBB-8913-22B79DFDE543}">
      <dsp:nvSpPr>
        <dsp:cNvPr id="0" name=""/>
        <dsp:cNvSpPr/>
      </dsp:nvSpPr>
      <dsp:spPr>
        <a:xfrm>
          <a:off x="6168587" y="2916614"/>
          <a:ext cx="1691521" cy="84576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BAKIM- ONARIM VE İŞLETME ŞUBE MÜDÜRLÜĞÜ</a:t>
          </a:r>
        </a:p>
      </dsp:txBody>
      <dsp:txXfrm>
        <a:off x="6168587" y="2916614"/>
        <a:ext cx="1691521" cy="845760"/>
      </dsp:txXfrm>
    </dsp:sp>
    <dsp:sp modelId="{A2F1FF7D-DE4D-44E2-A2C2-655EABD21CFA}">
      <dsp:nvSpPr>
        <dsp:cNvPr id="0" name=""/>
        <dsp:cNvSpPr/>
      </dsp:nvSpPr>
      <dsp:spPr>
        <a:xfrm>
          <a:off x="8215328" y="2916614"/>
          <a:ext cx="1691521" cy="84576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ÇEVRE DÜZENLEME VE PEYZAJ ŞUBE MÜDÜRLÜĞÜ</a:t>
          </a:r>
        </a:p>
      </dsp:txBody>
      <dsp:txXfrm>
        <a:off x="8215328" y="2916614"/>
        <a:ext cx="1691521" cy="845760"/>
      </dsp:txXfrm>
    </dsp:sp>
    <dsp:sp modelId="{AA1CCE82-3F21-4021-9B58-C212DC11E483}">
      <dsp:nvSpPr>
        <dsp:cNvPr id="0" name=""/>
        <dsp:cNvSpPr/>
      </dsp:nvSpPr>
      <dsp:spPr>
        <a:xfrm>
          <a:off x="3088630" y="1715633"/>
          <a:ext cx="1691521" cy="84576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SEKRETERLİK</a:t>
          </a:r>
        </a:p>
      </dsp:txBody>
      <dsp:txXfrm>
        <a:off x="3088630" y="1715633"/>
        <a:ext cx="1691521" cy="845760"/>
      </dsp:txXfrm>
    </dsp:sp>
    <dsp:sp modelId="{696C5213-4625-48CF-A794-0E5F23CABB64}">
      <dsp:nvSpPr>
        <dsp:cNvPr id="0" name=""/>
        <dsp:cNvSpPr/>
      </dsp:nvSpPr>
      <dsp:spPr>
        <a:xfrm>
          <a:off x="5135372" y="1715633"/>
          <a:ext cx="1691521" cy="84576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KALİTE YÖNETİM BİRİMİ </a:t>
          </a:r>
        </a:p>
      </dsp:txBody>
      <dsp:txXfrm>
        <a:off x="5135372" y="1715633"/>
        <a:ext cx="1691521" cy="845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3B0E5-6136-4487-BC1F-A6750CF6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burtUni</dc:creator>
  <cp:keywords/>
  <dc:description/>
  <cp:lastModifiedBy>BayUni</cp:lastModifiedBy>
  <cp:revision>7</cp:revision>
  <cp:lastPrinted>2016-03-04T09:14:00Z</cp:lastPrinted>
  <dcterms:created xsi:type="dcterms:W3CDTF">2023-07-06T07:59:00Z</dcterms:created>
  <dcterms:modified xsi:type="dcterms:W3CDTF">2024-03-04T06:55:00Z</dcterms:modified>
</cp:coreProperties>
</file>